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02" w:rsidRPr="009117F6" w:rsidRDefault="00576102" w:rsidP="00576102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bookmark0"/>
      <w:r w:rsidRPr="009117F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212090</wp:posOffset>
            </wp:positionV>
            <wp:extent cx="611505" cy="628650"/>
            <wp:effectExtent l="19050" t="0" r="0" b="0"/>
            <wp:wrapTight wrapText="bothSides">
              <wp:wrapPolygon edited="0">
                <wp:start x="-673" y="0"/>
                <wp:lineTo x="-673" y="20945"/>
                <wp:lineTo x="21533" y="20945"/>
                <wp:lineTo x="21533" y="0"/>
                <wp:lineTo x="-67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102" w:rsidRPr="009117F6" w:rsidRDefault="00576102" w:rsidP="00576102">
      <w:pPr>
        <w:tabs>
          <w:tab w:val="left" w:pos="712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6102" w:rsidRPr="009117F6" w:rsidRDefault="00576102" w:rsidP="00576102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76102" w:rsidRPr="009117F6" w:rsidRDefault="00576102" w:rsidP="00576102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ВЛАДИМИРОВСКОГО СЕЛЬСКОГО ПОСЕЛЕНИЯ</w:t>
      </w:r>
    </w:p>
    <w:p w:rsidR="00576102" w:rsidRPr="009117F6" w:rsidRDefault="00576102" w:rsidP="00110FD1">
      <w:pPr>
        <w:tabs>
          <w:tab w:val="left" w:pos="71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ХИСЛАВИЧСКОГО РАЙОНА  СМОЛЕНСКОЙ ОБЛАСТИ</w:t>
      </w:r>
    </w:p>
    <w:p w:rsidR="00576102" w:rsidRDefault="00576102" w:rsidP="00576102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117F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117F6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7E5F2B" w:rsidRDefault="007E5F2B" w:rsidP="00576102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F2B" w:rsidRPr="00AE13A3" w:rsidRDefault="00014AB4" w:rsidP="007E5F2B">
      <w:pPr>
        <w:tabs>
          <w:tab w:val="left" w:pos="7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1A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3 </w:t>
      </w:r>
      <w:r w:rsidR="007E5F2B" w:rsidRPr="00AE13A3">
        <w:rPr>
          <w:rFonts w:ascii="Times New Roman" w:hAnsi="Times New Roman" w:cs="Times New Roman"/>
          <w:sz w:val="28"/>
          <w:szCs w:val="28"/>
        </w:rPr>
        <w:t>августа 2018 г.                  № 1</w:t>
      </w:r>
      <w:r w:rsidR="00B11A71">
        <w:rPr>
          <w:rFonts w:ascii="Times New Roman" w:hAnsi="Times New Roman" w:cs="Times New Roman"/>
          <w:sz w:val="28"/>
          <w:szCs w:val="28"/>
        </w:rPr>
        <w:t>4</w:t>
      </w:r>
    </w:p>
    <w:p w:rsidR="007E5F2B" w:rsidRPr="006B18EB" w:rsidRDefault="007E5F2B" w:rsidP="007E5F2B">
      <w:pPr>
        <w:tabs>
          <w:tab w:val="left" w:pos="7120"/>
        </w:tabs>
        <w:rPr>
          <w:rFonts w:ascii="Times New Roman" w:hAnsi="Times New Roman" w:cs="Times New Roman"/>
          <w:sz w:val="28"/>
          <w:szCs w:val="28"/>
        </w:rPr>
      </w:pPr>
    </w:p>
    <w:bookmarkEnd w:id="0"/>
    <w:p w:rsidR="0001545B" w:rsidRPr="00CA74B2" w:rsidRDefault="0001545B" w:rsidP="00AC0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A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FD1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BF3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воении адресов </w:t>
      </w:r>
      <w:r w:rsidR="00CA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м участкам </w:t>
      </w: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proofErr w:type="gramStart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имировка, д.Новая Воробьевка, </w:t>
      </w:r>
    </w:p>
    <w:p w:rsidR="001C7D8A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</w:t>
      </w:r>
      <w:r w:rsidR="0001545B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Смоленской области» </w:t>
      </w: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69BC" w:rsidRPr="006B18EB" w:rsidRDefault="00A1021A" w:rsidP="00A6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C0BF3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Владимировского сельского поселения Хиславичского района Смоленской области </w:t>
      </w:r>
      <w:r w:rsidR="00AC0BF3" w:rsidRPr="006B1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  <w:r w:rsidR="002269BC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67782" w:rsidRPr="00A67782" w:rsidRDefault="00A67782" w:rsidP="00A67782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 w:rsidRPr="00A67782">
        <w:rPr>
          <w:color w:val="000000"/>
          <w:sz w:val="28"/>
          <w:szCs w:val="28"/>
        </w:rPr>
        <w:t>Присвоить адреса земельным участкам в д. Владимировка Хиславичского района Смоленской области согласно приложению № 1 к настоящему постановлению.</w:t>
      </w:r>
    </w:p>
    <w:p w:rsidR="00A67782" w:rsidRPr="00A67782" w:rsidRDefault="00A67782" w:rsidP="00A67782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 w:rsidRPr="00A67782">
        <w:rPr>
          <w:color w:val="000000"/>
          <w:sz w:val="28"/>
          <w:szCs w:val="28"/>
        </w:rPr>
        <w:t xml:space="preserve">Присвоить адреса земельным участкам в д. Новая Воробьевка Хиславичского района Смоленской </w:t>
      </w:r>
      <w:r w:rsidR="00CA74B2">
        <w:rPr>
          <w:color w:val="000000"/>
          <w:sz w:val="28"/>
          <w:szCs w:val="28"/>
        </w:rPr>
        <w:t xml:space="preserve">области согласно приложению № 2 </w:t>
      </w:r>
      <w:r w:rsidRPr="00A67782">
        <w:rPr>
          <w:color w:val="000000"/>
          <w:sz w:val="28"/>
          <w:szCs w:val="28"/>
        </w:rPr>
        <w:t>к настоящему постановлению.</w:t>
      </w:r>
    </w:p>
    <w:p w:rsidR="00AC0BF3" w:rsidRPr="00A67782" w:rsidRDefault="00AC0BF3" w:rsidP="00A6778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78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принятия.</w:t>
      </w:r>
    </w:p>
    <w:p w:rsidR="00AC0BF3" w:rsidRPr="00A67782" w:rsidRDefault="00AC0BF3" w:rsidP="00A6778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и </w:t>
      </w:r>
      <w:proofErr w:type="gramStart"/>
      <w:r w:rsidRPr="00A6778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A67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МО «Хиславичский район». </w:t>
      </w:r>
    </w:p>
    <w:p w:rsidR="00AC0BF3" w:rsidRPr="00A67782" w:rsidRDefault="00AC0BF3" w:rsidP="00A67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D8A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Владимировского сельского поселения</w:t>
      </w:r>
    </w:p>
    <w:p w:rsidR="001170D9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ского района</w:t>
      </w:r>
    </w:p>
    <w:p w:rsidR="00576102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ленской области                                        </w:t>
      </w:r>
      <w:r w:rsidR="001170D9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С.В.Шевандин </w:t>
      </w:r>
    </w:p>
    <w:p w:rsidR="001C7D8A" w:rsidRPr="006B18EB" w:rsidRDefault="001C7D8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1B1" w:rsidRPr="009117F6" w:rsidRDefault="007921B1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1021A" w:rsidRPr="009117F6" w:rsidRDefault="00A1021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C7D8A" w:rsidRPr="009117F6" w:rsidRDefault="001C7D8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70D9" w:rsidRDefault="001170D9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631D" w:rsidRDefault="0037631D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631D" w:rsidRDefault="0037631D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631D" w:rsidRDefault="0037631D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5F2B" w:rsidRPr="009117F6" w:rsidRDefault="007E5F2B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378C" w:rsidRDefault="00EF378C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74B2" w:rsidRPr="009117F6" w:rsidRDefault="00CA74B2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7936" w:rsidRPr="009117F6" w:rsidRDefault="00387936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1170D9" w:rsidRPr="009117F6" w:rsidTr="001170D9">
        <w:tc>
          <w:tcPr>
            <w:tcW w:w="4622" w:type="dxa"/>
          </w:tcPr>
          <w:p w:rsidR="001170D9" w:rsidRPr="009117F6" w:rsidRDefault="001170D9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CD4805" w:rsidRPr="009117F6" w:rsidRDefault="00CD4805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№ 1 </w:t>
            </w:r>
          </w:p>
          <w:p w:rsidR="001170D9" w:rsidRPr="009117F6" w:rsidRDefault="00CD4805" w:rsidP="001170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постановлени</w:t>
            </w:r>
            <w:r w:rsidR="0001545B"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170D9"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ладимировского сельского поселения Хиславичского района Смоленской области </w:t>
            </w:r>
          </w:p>
          <w:p w:rsidR="001170D9" w:rsidRPr="009117F6" w:rsidRDefault="001170D9" w:rsidP="00CA74B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r w:rsidR="00A401D2"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D4805"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="00A401D2" w:rsidRPr="009117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A74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401D2" w:rsidRPr="009117F6" w:rsidTr="001170D9">
        <w:tc>
          <w:tcPr>
            <w:tcW w:w="4622" w:type="dxa"/>
          </w:tcPr>
          <w:p w:rsidR="00A401D2" w:rsidRPr="009117F6" w:rsidRDefault="00A401D2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A401D2" w:rsidRPr="009117F6" w:rsidRDefault="00A401D2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C7D8A" w:rsidRPr="009117F6" w:rsidRDefault="001C7D8A" w:rsidP="00CD48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6D53" w:rsidRPr="009117F6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CD4805" w:rsidRPr="009117F6" w:rsidRDefault="0038187E" w:rsidP="00CD48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 xml:space="preserve">нумерации </w:t>
      </w:r>
      <w:r w:rsidR="00B11A71">
        <w:rPr>
          <w:rFonts w:ascii="Times New Roman" w:hAnsi="Times New Roman" w:cs="Times New Roman"/>
          <w:b/>
          <w:sz w:val="26"/>
          <w:szCs w:val="26"/>
        </w:rPr>
        <w:t>земельных участков в</w:t>
      </w:r>
      <w:r w:rsidR="00CD4805" w:rsidRPr="009117F6">
        <w:rPr>
          <w:rFonts w:ascii="Times New Roman" w:hAnsi="Times New Roman" w:cs="Times New Roman"/>
          <w:b/>
          <w:sz w:val="26"/>
          <w:szCs w:val="26"/>
        </w:rPr>
        <w:t xml:space="preserve"> деревне Владимировка</w:t>
      </w:r>
    </w:p>
    <w:p w:rsidR="00CD4805" w:rsidRPr="009117F6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Хиславичского района Смоленской области</w:t>
      </w:r>
      <w:r w:rsidR="0038187E" w:rsidRPr="009117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0314" w:type="dxa"/>
        <w:tblLayout w:type="fixed"/>
        <w:tblLook w:val="04A0"/>
      </w:tblPr>
      <w:tblGrid>
        <w:gridCol w:w="817"/>
        <w:gridCol w:w="3260"/>
        <w:gridCol w:w="2410"/>
        <w:gridCol w:w="1134"/>
        <w:gridCol w:w="2693"/>
      </w:tblGrid>
      <w:tr w:rsidR="0001545B" w:rsidRPr="009117F6" w:rsidTr="009E3C08">
        <w:tc>
          <w:tcPr>
            <w:tcW w:w="817" w:type="dxa"/>
          </w:tcPr>
          <w:p w:rsidR="0001545B" w:rsidRPr="009117F6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</w:tcPr>
          <w:p w:rsidR="0001545B" w:rsidRPr="008406C3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6C3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410" w:type="dxa"/>
          </w:tcPr>
          <w:p w:rsidR="0001545B" w:rsidRPr="008406C3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ственник объекта </w:t>
            </w:r>
          </w:p>
        </w:tc>
        <w:tc>
          <w:tcPr>
            <w:tcW w:w="1134" w:type="dxa"/>
          </w:tcPr>
          <w:p w:rsidR="0001545B" w:rsidRPr="008406C3" w:rsidRDefault="0001545B" w:rsidP="00FD0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693" w:type="dxa"/>
          </w:tcPr>
          <w:p w:rsidR="0001545B" w:rsidRPr="008406C3" w:rsidRDefault="0001545B" w:rsidP="00FD0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номер объекта </w:t>
            </w:r>
          </w:p>
        </w:tc>
      </w:tr>
      <w:tr w:rsidR="0001545B" w:rsidRPr="009117F6" w:rsidTr="009E3C08">
        <w:tc>
          <w:tcPr>
            <w:tcW w:w="817" w:type="dxa"/>
          </w:tcPr>
          <w:p w:rsidR="0001545B" w:rsidRPr="009117F6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01545B" w:rsidRPr="009117F6" w:rsidRDefault="0001545B" w:rsidP="0038187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Улица Лесная</w:t>
            </w:r>
          </w:p>
          <w:p w:rsidR="0001545B" w:rsidRPr="009117F6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01545B" w:rsidRPr="009117F6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1545B" w:rsidRPr="009117F6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01545B" w:rsidRPr="009117F6" w:rsidRDefault="0001545B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1A71" w:rsidRPr="009117F6" w:rsidTr="009E3C08">
        <w:trPr>
          <w:trHeight w:val="2093"/>
        </w:trPr>
        <w:tc>
          <w:tcPr>
            <w:tcW w:w="817" w:type="dxa"/>
          </w:tcPr>
          <w:p w:rsidR="00B11A71" w:rsidRPr="00126676" w:rsidRDefault="00B11A71" w:rsidP="00126676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ладимировка, ул.Лесная, д.1 </w:t>
            </w:r>
          </w:p>
        </w:tc>
        <w:tc>
          <w:tcPr>
            <w:tcW w:w="2410" w:type="dxa"/>
          </w:tcPr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Деснё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1134" w:type="dxa"/>
          </w:tcPr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693" w:type="dxa"/>
          </w:tcPr>
          <w:p w:rsidR="00B11A71" w:rsidRPr="0037631D" w:rsidRDefault="00B11A71" w:rsidP="00D463C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17F6">
              <w:rPr>
                <w:rFonts w:ascii="Arial" w:hAnsi="Arial" w:cs="Arial"/>
                <w:b/>
                <w:bCs/>
                <w:color w:val="343434"/>
                <w:sz w:val="26"/>
                <w:szCs w:val="26"/>
              </w:rPr>
              <w:br/>
            </w:r>
            <w:r w:rsidRPr="0037631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:22:0710101:177</w:t>
            </w:r>
          </w:p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A71" w:rsidRPr="009117F6" w:rsidTr="009E3C08">
        <w:trPr>
          <w:trHeight w:val="2093"/>
        </w:trPr>
        <w:tc>
          <w:tcPr>
            <w:tcW w:w="817" w:type="dxa"/>
          </w:tcPr>
          <w:p w:rsidR="00B11A71" w:rsidRPr="00126676" w:rsidRDefault="00B11A71" w:rsidP="00126676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B11A71" w:rsidRPr="009117F6" w:rsidRDefault="00B11A71" w:rsidP="001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1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1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1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с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Константинович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11A71" w:rsidRPr="009117F6" w:rsidRDefault="00CA74B2" w:rsidP="00D463CD">
            <w:pPr>
              <w:rPr>
                <w:rFonts w:ascii="Arial" w:hAnsi="Arial" w:cs="Arial"/>
                <w:b/>
                <w:bCs/>
                <w:color w:val="343434"/>
                <w:sz w:val="26"/>
                <w:szCs w:val="26"/>
              </w:rPr>
            </w:pPr>
            <w:r w:rsidRPr="0037631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6</w:t>
            </w:r>
          </w:p>
        </w:tc>
      </w:tr>
      <w:tr w:rsidR="00B11A71" w:rsidRPr="009117F6" w:rsidTr="009E3C08">
        <w:trPr>
          <w:trHeight w:val="2093"/>
        </w:trPr>
        <w:tc>
          <w:tcPr>
            <w:tcW w:w="817" w:type="dxa"/>
          </w:tcPr>
          <w:p w:rsidR="00B11A71" w:rsidRPr="00126676" w:rsidRDefault="00B11A71" w:rsidP="00126676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9C38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5</w:t>
            </w:r>
          </w:p>
        </w:tc>
        <w:tc>
          <w:tcPr>
            <w:tcW w:w="2410" w:type="dxa"/>
          </w:tcPr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Новиков Петр Тимофеевич</w:t>
            </w:r>
          </w:p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11A71" w:rsidRPr="009117F6" w:rsidRDefault="00B11A71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71</w:t>
            </w:r>
          </w:p>
        </w:tc>
      </w:tr>
      <w:tr w:rsidR="00B11A71" w:rsidRPr="009117F6" w:rsidTr="009E3C08">
        <w:trPr>
          <w:trHeight w:val="2420"/>
        </w:trPr>
        <w:tc>
          <w:tcPr>
            <w:tcW w:w="817" w:type="dxa"/>
          </w:tcPr>
          <w:p w:rsidR="00B11A71" w:rsidRPr="00126676" w:rsidRDefault="00B11A71" w:rsidP="00126676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37631D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6</w:t>
            </w:r>
          </w:p>
        </w:tc>
        <w:tc>
          <w:tcPr>
            <w:tcW w:w="2410" w:type="dxa"/>
          </w:tcPr>
          <w:p w:rsidR="00B11A71" w:rsidRPr="009117F6" w:rsidRDefault="00B11A71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Феоктистов Юрий Петрович</w:t>
            </w:r>
          </w:p>
        </w:tc>
        <w:tc>
          <w:tcPr>
            <w:tcW w:w="1134" w:type="dxa"/>
          </w:tcPr>
          <w:p w:rsidR="00B11A71" w:rsidRPr="009117F6" w:rsidRDefault="00B11A71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20</w:t>
            </w:r>
          </w:p>
          <w:p w:rsidR="00B11A71" w:rsidRPr="009117F6" w:rsidRDefault="00B11A71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4B2" w:rsidRPr="009117F6" w:rsidTr="009E3C08">
        <w:trPr>
          <w:trHeight w:val="2392"/>
        </w:trPr>
        <w:tc>
          <w:tcPr>
            <w:tcW w:w="817" w:type="dxa"/>
          </w:tcPr>
          <w:p w:rsidR="00CA74B2" w:rsidRPr="00126676" w:rsidRDefault="00CA74B2" w:rsidP="00126676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9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Шевандин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икторович</w:t>
            </w:r>
          </w:p>
        </w:tc>
        <w:tc>
          <w:tcPr>
            <w:tcW w:w="1134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CA74B2" w:rsidRPr="009117F6" w:rsidTr="009E3C08">
        <w:trPr>
          <w:trHeight w:val="2093"/>
        </w:trPr>
        <w:tc>
          <w:tcPr>
            <w:tcW w:w="817" w:type="dxa"/>
          </w:tcPr>
          <w:p w:rsidR="00CA74B2" w:rsidRPr="00126676" w:rsidRDefault="00CA74B2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260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11</w:t>
            </w:r>
          </w:p>
        </w:tc>
        <w:tc>
          <w:tcPr>
            <w:tcW w:w="2410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Максименков Сергей Анатольевич</w:t>
            </w:r>
          </w:p>
        </w:tc>
        <w:tc>
          <w:tcPr>
            <w:tcW w:w="1134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CA74B2" w:rsidRPr="009117F6" w:rsidRDefault="00CA74B2" w:rsidP="00412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10101:195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4B2" w:rsidRPr="009117F6" w:rsidTr="009E3C08">
        <w:trPr>
          <w:trHeight w:val="2168"/>
        </w:trPr>
        <w:tc>
          <w:tcPr>
            <w:tcW w:w="817" w:type="dxa"/>
          </w:tcPr>
          <w:p w:rsidR="00CA74B2" w:rsidRPr="00126676" w:rsidRDefault="00CA74B2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12</w:t>
            </w:r>
          </w:p>
        </w:tc>
        <w:tc>
          <w:tcPr>
            <w:tcW w:w="2410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Богдан Валентина Васильевна</w:t>
            </w:r>
          </w:p>
        </w:tc>
        <w:tc>
          <w:tcPr>
            <w:tcW w:w="1134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10101:185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4B2" w:rsidRPr="009117F6" w:rsidTr="009E3C08">
        <w:trPr>
          <w:trHeight w:val="3079"/>
        </w:trPr>
        <w:tc>
          <w:tcPr>
            <w:tcW w:w="817" w:type="dxa"/>
          </w:tcPr>
          <w:p w:rsidR="00CA74B2" w:rsidRPr="00126676" w:rsidRDefault="00CA74B2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Лесная, д.14</w:t>
            </w:r>
          </w:p>
        </w:tc>
        <w:tc>
          <w:tcPr>
            <w:tcW w:w="2410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Максименков Владимир Александрович </w:t>
            </w: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CA74B2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27</w:t>
            </w:r>
          </w:p>
          <w:p w:rsidR="00CA74B2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74B2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74B2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74B2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74B2" w:rsidRPr="009117F6" w:rsidRDefault="00CA74B2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45B" w:rsidRPr="009117F6" w:rsidTr="009E3C08">
        <w:tc>
          <w:tcPr>
            <w:tcW w:w="817" w:type="dxa"/>
          </w:tcPr>
          <w:p w:rsidR="0001545B" w:rsidRPr="00126676" w:rsidRDefault="0001545B" w:rsidP="001266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1545B" w:rsidRPr="009117F6" w:rsidRDefault="0001545B" w:rsidP="0038187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ица Дачная </w:t>
            </w:r>
          </w:p>
        </w:tc>
        <w:tc>
          <w:tcPr>
            <w:tcW w:w="2410" w:type="dxa"/>
          </w:tcPr>
          <w:p w:rsidR="0001545B" w:rsidRPr="009117F6" w:rsidRDefault="0001545B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545B" w:rsidRPr="009117F6" w:rsidRDefault="0001545B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1545B" w:rsidRPr="009117F6" w:rsidRDefault="0001545B" w:rsidP="009C3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3D4" w:rsidRPr="009117F6" w:rsidTr="002A3A95">
        <w:trPr>
          <w:trHeight w:val="2230"/>
        </w:trPr>
        <w:tc>
          <w:tcPr>
            <w:tcW w:w="817" w:type="dxa"/>
          </w:tcPr>
          <w:p w:rsidR="008723D4" w:rsidRPr="00126676" w:rsidRDefault="008723D4" w:rsidP="001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8723D4" w:rsidRPr="009117F6" w:rsidRDefault="008723D4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723D4" w:rsidRPr="009117F6" w:rsidRDefault="008723D4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8723D4" w:rsidRPr="009117F6" w:rsidRDefault="008723D4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8723D4" w:rsidRPr="009117F6" w:rsidRDefault="008723D4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4</w:t>
            </w:r>
          </w:p>
        </w:tc>
        <w:tc>
          <w:tcPr>
            <w:tcW w:w="2410" w:type="dxa"/>
          </w:tcPr>
          <w:p w:rsidR="008723D4" w:rsidRPr="009117F6" w:rsidRDefault="008723D4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Аветикан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Грета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ориковн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B0176C" w:rsidRDefault="00B0176C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D4" w:rsidRPr="009117F6" w:rsidRDefault="008723D4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8723D4" w:rsidRPr="009117F6" w:rsidRDefault="008723D4" w:rsidP="00F12C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D4" w:rsidRPr="009117F6" w:rsidRDefault="008723D4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D4" w:rsidRPr="009117F6" w:rsidRDefault="008723D4" w:rsidP="006F6F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0006</w:t>
            </w:r>
          </w:p>
          <w:p w:rsidR="008723D4" w:rsidRPr="009117F6" w:rsidRDefault="008723D4" w:rsidP="006F6FD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723D4" w:rsidRPr="009117F6" w:rsidRDefault="008723D4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D4" w:rsidRPr="009117F6" w:rsidRDefault="008723D4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D4" w:rsidRPr="009117F6" w:rsidRDefault="008723D4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D4" w:rsidRPr="009117F6" w:rsidRDefault="008723D4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D4" w:rsidRPr="009117F6" w:rsidRDefault="008723D4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D4" w:rsidRPr="009117F6" w:rsidRDefault="008723D4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3D4" w:rsidRPr="009117F6" w:rsidRDefault="008723D4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A95" w:rsidRPr="009117F6" w:rsidTr="002A3A95">
        <w:trPr>
          <w:trHeight w:val="2281"/>
        </w:trPr>
        <w:tc>
          <w:tcPr>
            <w:tcW w:w="817" w:type="dxa"/>
          </w:tcPr>
          <w:p w:rsidR="002A3A95" w:rsidRDefault="002A3A95" w:rsidP="001266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2A3A95" w:rsidRPr="009117F6" w:rsidRDefault="002A3A95" w:rsidP="002A3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A3A95" w:rsidRPr="009117F6" w:rsidRDefault="002A3A95" w:rsidP="002A3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A3A95" w:rsidRPr="009117F6" w:rsidRDefault="002A3A95" w:rsidP="002A3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A3A95" w:rsidRPr="009117F6" w:rsidRDefault="002A3A95" w:rsidP="002A3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2A3A95" w:rsidRPr="009117F6" w:rsidRDefault="002A3A95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ексе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2A3A95" w:rsidRDefault="002A3A95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693" w:type="dxa"/>
          </w:tcPr>
          <w:p w:rsidR="002A3A95" w:rsidRPr="009117F6" w:rsidRDefault="002A3A95" w:rsidP="00F12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01:201</w:t>
            </w:r>
          </w:p>
        </w:tc>
      </w:tr>
      <w:tr w:rsidR="00EA41F7" w:rsidRPr="009117F6" w:rsidTr="009E3C08">
        <w:trPr>
          <w:trHeight w:val="2093"/>
        </w:trPr>
        <w:tc>
          <w:tcPr>
            <w:tcW w:w="817" w:type="dxa"/>
          </w:tcPr>
          <w:p w:rsidR="00EA41F7" w:rsidRPr="00126676" w:rsidRDefault="00EA41F7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A41F7" w:rsidRPr="009117F6" w:rsidRDefault="00EA41F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EA41F7" w:rsidRPr="009117F6" w:rsidRDefault="00EA41F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EA41F7" w:rsidRPr="009117F6" w:rsidRDefault="00EA41F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EA41F7" w:rsidRPr="009117F6" w:rsidRDefault="00EA41F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8</w:t>
            </w:r>
          </w:p>
        </w:tc>
        <w:tc>
          <w:tcPr>
            <w:tcW w:w="2410" w:type="dxa"/>
          </w:tcPr>
          <w:p w:rsidR="00EA41F7" w:rsidRPr="009117F6" w:rsidRDefault="00EA41F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Лазарева Лариса Николаевна </w:t>
            </w:r>
          </w:p>
        </w:tc>
        <w:tc>
          <w:tcPr>
            <w:tcW w:w="1134" w:type="dxa"/>
          </w:tcPr>
          <w:p w:rsidR="00EA41F7" w:rsidRPr="009117F6" w:rsidRDefault="00EA41F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EA41F7" w:rsidRPr="009117F6" w:rsidRDefault="00EA41F7" w:rsidP="00EA4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01:51</w:t>
            </w:r>
          </w:p>
        </w:tc>
      </w:tr>
      <w:tr w:rsidR="00B11A71" w:rsidRPr="009117F6" w:rsidTr="009E3C08">
        <w:trPr>
          <w:trHeight w:val="2093"/>
        </w:trPr>
        <w:tc>
          <w:tcPr>
            <w:tcW w:w="817" w:type="dxa"/>
          </w:tcPr>
          <w:p w:rsidR="00B11A71" w:rsidRPr="00126676" w:rsidRDefault="00B11A71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260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10</w:t>
            </w:r>
          </w:p>
        </w:tc>
        <w:tc>
          <w:tcPr>
            <w:tcW w:w="2410" w:type="dxa"/>
          </w:tcPr>
          <w:p w:rsidR="00B11A71" w:rsidRPr="009117F6" w:rsidRDefault="00EA41F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енова Елена Николаевна </w:t>
            </w:r>
          </w:p>
        </w:tc>
        <w:tc>
          <w:tcPr>
            <w:tcW w:w="1134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EA41F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01:53</w:t>
            </w:r>
          </w:p>
        </w:tc>
      </w:tr>
      <w:tr w:rsidR="00B11A71" w:rsidRPr="009117F6" w:rsidTr="009E3C08">
        <w:trPr>
          <w:trHeight w:val="2093"/>
        </w:trPr>
        <w:tc>
          <w:tcPr>
            <w:tcW w:w="817" w:type="dxa"/>
          </w:tcPr>
          <w:p w:rsidR="00B11A71" w:rsidRPr="00126676" w:rsidRDefault="00B11A71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13</w:t>
            </w:r>
          </w:p>
        </w:tc>
        <w:tc>
          <w:tcPr>
            <w:tcW w:w="2410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Коратае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Николаевич </w:t>
            </w:r>
          </w:p>
        </w:tc>
        <w:tc>
          <w:tcPr>
            <w:tcW w:w="1134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8</w:t>
            </w:r>
          </w:p>
        </w:tc>
      </w:tr>
      <w:tr w:rsidR="00B11A71" w:rsidRPr="009117F6" w:rsidTr="009E3C08">
        <w:trPr>
          <w:trHeight w:val="2093"/>
        </w:trPr>
        <w:tc>
          <w:tcPr>
            <w:tcW w:w="817" w:type="dxa"/>
          </w:tcPr>
          <w:p w:rsidR="00B11A71" w:rsidRPr="00126676" w:rsidRDefault="00B11A71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14</w:t>
            </w:r>
          </w:p>
        </w:tc>
        <w:tc>
          <w:tcPr>
            <w:tcW w:w="2410" w:type="dxa"/>
          </w:tcPr>
          <w:p w:rsidR="00B11A71" w:rsidRPr="009117F6" w:rsidRDefault="00B11A71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Юр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Любовь Николаевна</w:t>
            </w:r>
          </w:p>
        </w:tc>
        <w:tc>
          <w:tcPr>
            <w:tcW w:w="1134" w:type="dxa"/>
          </w:tcPr>
          <w:p w:rsidR="00B11A71" w:rsidRPr="009117F6" w:rsidRDefault="00B11A71" w:rsidP="0007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07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57</w:t>
            </w:r>
          </w:p>
        </w:tc>
      </w:tr>
      <w:tr w:rsidR="00B11A71" w:rsidRPr="009117F6" w:rsidTr="009E3C08">
        <w:trPr>
          <w:trHeight w:val="2093"/>
        </w:trPr>
        <w:tc>
          <w:tcPr>
            <w:tcW w:w="817" w:type="dxa"/>
          </w:tcPr>
          <w:p w:rsidR="00B11A71" w:rsidRPr="00126676" w:rsidRDefault="00B11A71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15</w:t>
            </w:r>
          </w:p>
        </w:tc>
        <w:tc>
          <w:tcPr>
            <w:tcW w:w="2410" w:type="dxa"/>
          </w:tcPr>
          <w:p w:rsidR="006A1452" w:rsidRDefault="006A1452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евая собственность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с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ячеславович</w:t>
            </w:r>
          </w:p>
          <w:p w:rsidR="00B11A71" w:rsidRPr="009117F6" w:rsidRDefault="006A1452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с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ладимировна  </w:t>
            </w:r>
            <w:r w:rsidR="00B11A71"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B11A71" w:rsidRPr="009117F6" w:rsidRDefault="00B11A71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B11A71" w:rsidRPr="009117F6" w:rsidTr="009E3C08">
        <w:trPr>
          <w:trHeight w:val="2197"/>
        </w:trPr>
        <w:tc>
          <w:tcPr>
            <w:tcW w:w="817" w:type="dxa"/>
          </w:tcPr>
          <w:p w:rsidR="00B11A71" w:rsidRPr="00126676" w:rsidRDefault="00B11A71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16</w:t>
            </w:r>
          </w:p>
        </w:tc>
        <w:tc>
          <w:tcPr>
            <w:tcW w:w="2410" w:type="dxa"/>
          </w:tcPr>
          <w:p w:rsidR="00B11A71" w:rsidRPr="009117F6" w:rsidRDefault="00B11A71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ае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Павел Анатольевич</w:t>
            </w:r>
          </w:p>
        </w:tc>
        <w:tc>
          <w:tcPr>
            <w:tcW w:w="1134" w:type="dxa"/>
          </w:tcPr>
          <w:p w:rsidR="00B11A71" w:rsidRPr="009117F6" w:rsidRDefault="00B11A71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B11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1A71" w:rsidRDefault="00B11A71" w:rsidP="0091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B11A71" w:rsidRDefault="00B11A71" w:rsidP="009117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A71" w:rsidRPr="009117F6" w:rsidRDefault="00B11A71" w:rsidP="009117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A71" w:rsidRPr="009117F6" w:rsidTr="009E3C08">
        <w:trPr>
          <w:trHeight w:val="2485"/>
        </w:trPr>
        <w:tc>
          <w:tcPr>
            <w:tcW w:w="817" w:type="dxa"/>
          </w:tcPr>
          <w:p w:rsidR="00B11A71" w:rsidRPr="00126676" w:rsidRDefault="00B11A71" w:rsidP="0012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18</w:t>
            </w:r>
          </w:p>
        </w:tc>
        <w:tc>
          <w:tcPr>
            <w:tcW w:w="2410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Кузьминова Анна Игнатьевна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11A71" w:rsidRPr="009117F6" w:rsidRDefault="00B11A71" w:rsidP="0007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9C4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31</w:t>
            </w:r>
          </w:p>
          <w:p w:rsidR="00B11A71" w:rsidRPr="009117F6" w:rsidRDefault="00B11A71" w:rsidP="000707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A71" w:rsidRPr="009117F6" w:rsidTr="009E3C08">
        <w:trPr>
          <w:trHeight w:val="2093"/>
        </w:trPr>
        <w:tc>
          <w:tcPr>
            <w:tcW w:w="817" w:type="dxa"/>
          </w:tcPr>
          <w:p w:rsidR="00B11A71" w:rsidRPr="00126676" w:rsidRDefault="00B11A71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19</w:t>
            </w:r>
          </w:p>
        </w:tc>
        <w:tc>
          <w:tcPr>
            <w:tcW w:w="2410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Кауненко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Владимирович </w:t>
            </w:r>
          </w:p>
        </w:tc>
        <w:tc>
          <w:tcPr>
            <w:tcW w:w="1134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A71" w:rsidRPr="009117F6" w:rsidRDefault="006A1452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91DD7" w:rsidRPr="009117F6" w:rsidTr="009E3C08">
        <w:trPr>
          <w:trHeight w:val="2093"/>
        </w:trPr>
        <w:tc>
          <w:tcPr>
            <w:tcW w:w="817" w:type="dxa"/>
          </w:tcPr>
          <w:p w:rsidR="00891DD7" w:rsidRPr="00126676" w:rsidRDefault="00891DD7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260" w:type="dxa"/>
          </w:tcPr>
          <w:p w:rsidR="00891DD7" w:rsidRPr="009117F6" w:rsidRDefault="00891DD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91DD7" w:rsidRPr="009117F6" w:rsidRDefault="00891DD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891DD7" w:rsidRPr="009117F6" w:rsidRDefault="00891DD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891DD7" w:rsidRPr="009117F6" w:rsidRDefault="00891DD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21</w:t>
            </w:r>
          </w:p>
        </w:tc>
        <w:tc>
          <w:tcPr>
            <w:tcW w:w="2410" w:type="dxa"/>
          </w:tcPr>
          <w:p w:rsidR="00891DD7" w:rsidRPr="009117F6" w:rsidRDefault="00891DD7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Марченко Алла Александровна </w:t>
            </w:r>
          </w:p>
        </w:tc>
        <w:tc>
          <w:tcPr>
            <w:tcW w:w="1134" w:type="dxa"/>
          </w:tcPr>
          <w:p w:rsidR="00891DD7" w:rsidRPr="009117F6" w:rsidRDefault="00891DD7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891DD7" w:rsidRPr="00485309" w:rsidRDefault="00891DD7" w:rsidP="00485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309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67:22:0710101:19</w:t>
            </w:r>
          </w:p>
          <w:p w:rsidR="00891DD7" w:rsidRPr="009117F6" w:rsidRDefault="00891DD7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DD7" w:rsidRPr="009117F6" w:rsidTr="009E3C08">
        <w:trPr>
          <w:trHeight w:val="2093"/>
        </w:trPr>
        <w:tc>
          <w:tcPr>
            <w:tcW w:w="817" w:type="dxa"/>
          </w:tcPr>
          <w:p w:rsidR="00891DD7" w:rsidRPr="00126676" w:rsidRDefault="00891DD7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891DD7" w:rsidRPr="009117F6" w:rsidRDefault="00891DD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91DD7" w:rsidRPr="009117F6" w:rsidRDefault="00891DD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891DD7" w:rsidRPr="009117F6" w:rsidRDefault="00891DD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891DD7" w:rsidRPr="009117F6" w:rsidRDefault="00891DD7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23</w:t>
            </w:r>
          </w:p>
        </w:tc>
        <w:tc>
          <w:tcPr>
            <w:tcW w:w="2410" w:type="dxa"/>
          </w:tcPr>
          <w:p w:rsidR="00891DD7" w:rsidRPr="009117F6" w:rsidRDefault="00891DD7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Максимен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Лидия Павловна</w:t>
            </w:r>
          </w:p>
        </w:tc>
        <w:tc>
          <w:tcPr>
            <w:tcW w:w="1134" w:type="dxa"/>
          </w:tcPr>
          <w:p w:rsidR="00891DD7" w:rsidRPr="009117F6" w:rsidRDefault="00891DD7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891DD7" w:rsidRDefault="00891DD7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33</w:t>
            </w:r>
          </w:p>
          <w:p w:rsidR="00891DD7" w:rsidRDefault="00891DD7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DD7" w:rsidRPr="009117F6" w:rsidRDefault="00891DD7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45B" w:rsidRPr="009117F6" w:rsidTr="009E3C08">
        <w:tc>
          <w:tcPr>
            <w:tcW w:w="817" w:type="dxa"/>
          </w:tcPr>
          <w:p w:rsidR="0001545B" w:rsidRPr="00126676" w:rsidRDefault="00E424F5" w:rsidP="00E424F5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60" w:type="dxa"/>
          </w:tcPr>
          <w:p w:rsidR="0001545B" w:rsidRPr="009117F6" w:rsidRDefault="0001545B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545B" w:rsidRPr="009117F6" w:rsidRDefault="0001545B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545B" w:rsidRPr="009117F6" w:rsidRDefault="0001545B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545B" w:rsidRPr="009117F6" w:rsidRDefault="0001545B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27</w:t>
            </w:r>
          </w:p>
        </w:tc>
        <w:tc>
          <w:tcPr>
            <w:tcW w:w="2410" w:type="dxa"/>
          </w:tcPr>
          <w:p w:rsidR="0001545B" w:rsidRPr="009117F6" w:rsidRDefault="0001545B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</w:tcPr>
          <w:p w:rsidR="0001545B" w:rsidRPr="009117F6" w:rsidRDefault="0001545B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1545B" w:rsidRPr="009117F6" w:rsidRDefault="00891DD7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10101:193</w:t>
            </w:r>
          </w:p>
        </w:tc>
      </w:tr>
      <w:tr w:rsidR="00E424F5" w:rsidRPr="009117F6" w:rsidTr="009E3C08">
        <w:trPr>
          <w:trHeight w:val="2316"/>
        </w:trPr>
        <w:tc>
          <w:tcPr>
            <w:tcW w:w="817" w:type="dxa"/>
          </w:tcPr>
          <w:p w:rsidR="00E424F5" w:rsidRPr="00126676" w:rsidRDefault="00E424F5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60" w:type="dxa"/>
          </w:tcPr>
          <w:p w:rsidR="00E424F5" w:rsidRPr="009117F6" w:rsidRDefault="00E424F5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E424F5" w:rsidRPr="009117F6" w:rsidRDefault="00E424F5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E424F5" w:rsidRPr="009117F6" w:rsidRDefault="00E424F5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E424F5" w:rsidRPr="009117F6" w:rsidRDefault="00E424F5" w:rsidP="00962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28</w:t>
            </w:r>
          </w:p>
        </w:tc>
        <w:tc>
          <w:tcPr>
            <w:tcW w:w="2410" w:type="dxa"/>
          </w:tcPr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</w:tcPr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9</w:t>
            </w:r>
            <w:r w:rsidR="00891D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4F5" w:rsidRPr="009117F6" w:rsidRDefault="00E424F5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DD7" w:rsidRPr="009117F6" w:rsidTr="009E3C08">
        <w:trPr>
          <w:trHeight w:val="2093"/>
        </w:trPr>
        <w:tc>
          <w:tcPr>
            <w:tcW w:w="817" w:type="dxa"/>
          </w:tcPr>
          <w:p w:rsidR="00891DD7" w:rsidRPr="00126676" w:rsidRDefault="00891DD7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60" w:type="dxa"/>
          </w:tcPr>
          <w:p w:rsidR="00891DD7" w:rsidRPr="009117F6" w:rsidRDefault="00891DD7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91DD7" w:rsidRPr="009117F6" w:rsidRDefault="00891DD7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891DD7" w:rsidRPr="009117F6" w:rsidRDefault="00891DD7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891DD7" w:rsidRPr="009117F6" w:rsidRDefault="00891DD7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30</w:t>
            </w:r>
          </w:p>
        </w:tc>
        <w:tc>
          <w:tcPr>
            <w:tcW w:w="2410" w:type="dxa"/>
          </w:tcPr>
          <w:p w:rsidR="00891DD7" w:rsidRPr="009117F6" w:rsidRDefault="00891DD7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Шипаре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Алексеевич</w:t>
            </w:r>
          </w:p>
        </w:tc>
        <w:tc>
          <w:tcPr>
            <w:tcW w:w="1134" w:type="dxa"/>
          </w:tcPr>
          <w:p w:rsidR="00891DD7" w:rsidRPr="009117F6" w:rsidRDefault="00891DD7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891DD7" w:rsidRPr="009117F6" w:rsidRDefault="00891DD7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64</w:t>
            </w:r>
          </w:p>
        </w:tc>
      </w:tr>
      <w:tr w:rsidR="00891DD7" w:rsidRPr="009117F6" w:rsidTr="009E3C08">
        <w:trPr>
          <w:trHeight w:val="2093"/>
        </w:trPr>
        <w:tc>
          <w:tcPr>
            <w:tcW w:w="817" w:type="dxa"/>
          </w:tcPr>
          <w:p w:rsidR="00891DD7" w:rsidRPr="00126676" w:rsidRDefault="00891DD7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60" w:type="dxa"/>
          </w:tcPr>
          <w:p w:rsidR="00891DD7" w:rsidRPr="009117F6" w:rsidRDefault="00891DD7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91DD7" w:rsidRPr="009117F6" w:rsidRDefault="00891DD7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891DD7" w:rsidRPr="009117F6" w:rsidRDefault="00891DD7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891DD7" w:rsidRPr="009117F6" w:rsidRDefault="00891DD7" w:rsidP="005A3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31</w:t>
            </w:r>
          </w:p>
        </w:tc>
        <w:tc>
          <w:tcPr>
            <w:tcW w:w="2410" w:type="dxa"/>
          </w:tcPr>
          <w:p w:rsidR="00891DD7" w:rsidRPr="009117F6" w:rsidRDefault="00891DD7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Цыганкова Надежда Ивановна</w:t>
            </w:r>
          </w:p>
        </w:tc>
        <w:tc>
          <w:tcPr>
            <w:tcW w:w="1134" w:type="dxa"/>
          </w:tcPr>
          <w:p w:rsidR="00891DD7" w:rsidRPr="009117F6" w:rsidRDefault="00891DD7" w:rsidP="00070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891DD7" w:rsidRPr="009117F6" w:rsidRDefault="00891DD7" w:rsidP="009C4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72</w:t>
            </w:r>
          </w:p>
        </w:tc>
      </w:tr>
      <w:tr w:rsidR="0001545B" w:rsidRPr="009117F6" w:rsidTr="009E3C08">
        <w:tc>
          <w:tcPr>
            <w:tcW w:w="817" w:type="dxa"/>
          </w:tcPr>
          <w:p w:rsidR="0001545B" w:rsidRPr="00126676" w:rsidRDefault="0001545B" w:rsidP="00E42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1545B" w:rsidRPr="009117F6" w:rsidRDefault="0001545B" w:rsidP="0038187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Переулок Луговой</w:t>
            </w:r>
          </w:p>
        </w:tc>
        <w:tc>
          <w:tcPr>
            <w:tcW w:w="2410" w:type="dxa"/>
          </w:tcPr>
          <w:p w:rsidR="0001545B" w:rsidRPr="009117F6" w:rsidRDefault="0001545B" w:rsidP="000B02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545B" w:rsidRPr="009117F6" w:rsidRDefault="0001545B" w:rsidP="000B02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1545B" w:rsidRPr="009117F6" w:rsidRDefault="0001545B" w:rsidP="000B02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DA5" w:rsidRPr="009117F6" w:rsidTr="009E3C08">
        <w:trPr>
          <w:trHeight w:val="2316"/>
        </w:trPr>
        <w:tc>
          <w:tcPr>
            <w:tcW w:w="817" w:type="dxa"/>
          </w:tcPr>
          <w:p w:rsidR="00FF1DA5" w:rsidRPr="00126676" w:rsidRDefault="00FF1DA5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1DA5" w:rsidRPr="002168AE" w:rsidRDefault="00FF1DA5" w:rsidP="00FF1DA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F1DA5" w:rsidRPr="002168AE" w:rsidRDefault="00FF1DA5" w:rsidP="00FF1DA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F1DA5" w:rsidRPr="002168AE" w:rsidRDefault="00FF1DA5" w:rsidP="00FF1DA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F1DA5" w:rsidRPr="009117F6" w:rsidRDefault="00FF1DA5" w:rsidP="00FF1D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пер.Луговой, д.1</w:t>
            </w:r>
          </w:p>
        </w:tc>
        <w:tc>
          <w:tcPr>
            <w:tcW w:w="2410" w:type="dxa"/>
          </w:tcPr>
          <w:p w:rsidR="00FF1DA5" w:rsidRPr="009117F6" w:rsidRDefault="00FF1DA5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ьминов Сергей Петрович </w:t>
            </w:r>
          </w:p>
        </w:tc>
        <w:tc>
          <w:tcPr>
            <w:tcW w:w="1134" w:type="dxa"/>
          </w:tcPr>
          <w:p w:rsidR="00FF1DA5" w:rsidRPr="009117F6" w:rsidRDefault="00FF1DA5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693" w:type="dxa"/>
          </w:tcPr>
          <w:p w:rsidR="00FF1DA5" w:rsidRPr="009117F6" w:rsidRDefault="00FF1DA5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</w:tr>
      <w:tr w:rsidR="00891DD7" w:rsidRPr="009117F6" w:rsidTr="009E3C08">
        <w:trPr>
          <w:trHeight w:val="2316"/>
        </w:trPr>
        <w:tc>
          <w:tcPr>
            <w:tcW w:w="817" w:type="dxa"/>
          </w:tcPr>
          <w:p w:rsidR="00891DD7" w:rsidRPr="00126676" w:rsidRDefault="00891DD7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6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60" w:type="dxa"/>
          </w:tcPr>
          <w:p w:rsidR="00891DD7" w:rsidRPr="009117F6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91DD7" w:rsidRPr="009117F6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891DD7" w:rsidRPr="009117F6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891DD7" w:rsidRPr="009117F6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пер.Луговой, д.3</w:t>
            </w:r>
          </w:p>
        </w:tc>
        <w:tc>
          <w:tcPr>
            <w:tcW w:w="2410" w:type="dxa"/>
          </w:tcPr>
          <w:p w:rsidR="00891DD7" w:rsidRPr="009117F6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Атрашкевич Вера Николаевна </w:t>
            </w:r>
          </w:p>
        </w:tc>
        <w:tc>
          <w:tcPr>
            <w:tcW w:w="1134" w:type="dxa"/>
          </w:tcPr>
          <w:p w:rsidR="00891DD7" w:rsidRPr="009117F6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891DD7" w:rsidRPr="009117F6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DD7" w:rsidRPr="009117F6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DD7" w:rsidRPr="009117F6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000000:213</w:t>
            </w:r>
          </w:p>
          <w:p w:rsidR="00891DD7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DD7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DD7" w:rsidRPr="009117F6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DD7" w:rsidRPr="009117F6" w:rsidTr="009E3C08">
        <w:trPr>
          <w:trHeight w:val="2316"/>
        </w:trPr>
        <w:tc>
          <w:tcPr>
            <w:tcW w:w="817" w:type="dxa"/>
          </w:tcPr>
          <w:p w:rsidR="00891DD7" w:rsidRPr="00126676" w:rsidRDefault="00891DD7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891DD7" w:rsidRPr="009117F6" w:rsidRDefault="00891DD7" w:rsidP="00891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91DD7" w:rsidRPr="009117F6" w:rsidRDefault="00891DD7" w:rsidP="00891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891DD7" w:rsidRPr="009117F6" w:rsidRDefault="00891DD7" w:rsidP="00891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891DD7" w:rsidRPr="009117F6" w:rsidRDefault="00891DD7" w:rsidP="00891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пер.Луговой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891DD7" w:rsidRPr="009117F6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вара Михайловна </w:t>
            </w:r>
          </w:p>
        </w:tc>
        <w:tc>
          <w:tcPr>
            <w:tcW w:w="1134" w:type="dxa"/>
          </w:tcPr>
          <w:p w:rsidR="00891DD7" w:rsidRPr="009117F6" w:rsidRDefault="00891DD7" w:rsidP="00FC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693" w:type="dxa"/>
          </w:tcPr>
          <w:p w:rsidR="00891DD7" w:rsidRPr="00FF1DA5" w:rsidRDefault="00FF1DA5" w:rsidP="00FC0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:22:0710101:95</w:t>
            </w:r>
          </w:p>
        </w:tc>
      </w:tr>
      <w:tr w:rsidR="0001545B" w:rsidRPr="009117F6" w:rsidTr="009E3C08">
        <w:tc>
          <w:tcPr>
            <w:tcW w:w="817" w:type="dxa"/>
          </w:tcPr>
          <w:p w:rsidR="0001545B" w:rsidRPr="00126676" w:rsidRDefault="0001545B" w:rsidP="00E42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1545B" w:rsidRPr="009117F6" w:rsidRDefault="0001545B" w:rsidP="0015269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Улица Школьная</w:t>
            </w:r>
          </w:p>
        </w:tc>
        <w:tc>
          <w:tcPr>
            <w:tcW w:w="2410" w:type="dxa"/>
          </w:tcPr>
          <w:p w:rsidR="0001545B" w:rsidRPr="009117F6" w:rsidRDefault="0001545B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545B" w:rsidRPr="009117F6" w:rsidRDefault="0001545B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1545B" w:rsidRPr="009117F6" w:rsidRDefault="0001545B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A71" w:rsidRPr="009117F6" w:rsidTr="009E3C08">
        <w:trPr>
          <w:trHeight w:val="2093"/>
        </w:trPr>
        <w:tc>
          <w:tcPr>
            <w:tcW w:w="817" w:type="dxa"/>
          </w:tcPr>
          <w:p w:rsidR="00B11A71" w:rsidRPr="00126676" w:rsidRDefault="00B11A71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5</w:t>
            </w:r>
          </w:p>
        </w:tc>
        <w:tc>
          <w:tcPr>
            <w:tcW w:w="2410" w:type="dxa"/>
          </w:tcPr>
          <w:p w:rsidR="00B11A71" w:rsidRPr="009117F6" w:rsidRDefault="00B11A71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Буланко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 </w:t>
            </w:r>
          </w:p>
        </w:tc>
        <w:tc>
          <w:tcPr>
            <w:tcW w:w="1134" w:type="dxa"/>
          </w:tcPr>
          <w:p w:rsidR="00B11A71" w:rsidRPr="009117F6" w:rsidRDefault="00B11A71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5</w:t>
            </w:r>
          </w:p>
        </w:tc>
      </w:tr>
      <w:tr w:rsidR="00FF1DA5" w:rsidRPr="009117F6" w:rsidTr="009E3C08">
        <w:trPr>
          <w:trHeight w:val="2093"/>
        </w:trPr>
        <w:tc>
          <w:tcPr>
            <w:tcW w:w="817" w:type="dxa"/>
          </w:tcPr>
          <w:p w:rsidR="00FF1DA5" w:rsidRDefault="00FF1DA5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FF1DA5" w:rsidRPr="002168AE" w:rsidRDefault="00FF1DA5" w:rsidP="00FF1DA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F1DA5" w:rsidRPr="002168AE" w:rsidRDefault="00FF1DA5" w:rsidP="00FF1DA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F1DA5" w:rsidRPr="002168AE" w:rsidRDefault="00FF1DA5" w:rsidP="00FF1DA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F1DA5" w:rsidRPr="009117F6" w:rsidRDefault="00FF1DA5" w:rsidP="00FF1D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ладимировка, ул.Школьная, д.6</w:t>
            </w:r>
          </w:p>
        </w:tc>
        <w:tc>
          <w:tcPr>
            <w:tcW w:w="2410" w:type="dxa"/>
          </w:tcPr>
          <w:p w:rsidR="00FF1DA5" w:rsidRPr="009117F6" w:rsidRDefault="00FF1DA5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е здание – почта </w:t>
            </w:r>
          </w:p>
        </w:tc>
        <w:tc>
          <w:tcPr>
            <w:tcW w:w="1134" w:type="dxa"/>
          </w:tcPr>
          <w:p w:rsidR="00FF1DA5" w:rsidRPr="009117F6" w:rsidRDefault="00FF1DA5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693" w:type="dxa"/>
          </w:tcPr>
          <w:p w:rsidR="00FF1DA5" w:rsidRPr="009117F6" w:rsidRDefault="00FF1DA5" w:rsidP="0039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11A71" w:rsidRPr="009117F6" w:rsidTr="009E3C08">
        <w:trPr>
          <w:trHeight w:val="2485"/>
        </w:trPr>
        <w:tc>
          <w:tcPr>
            <w:tcW w:w="817" w:type="dxa"/>
          </w:tcPr>
          <w:p w:rsidR="00B11A71" w:rsidRPr="00126676" w:rsidRDefault="00B11A71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8</w:t>
            </w:r>
          </w:p>
        </w:tc>
        <w:tc>
          <w:tcPr>
            <w:tcW w:w="2410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Исаюк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Любовь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Евдокимовна</w:t>
            </w:r>
            <w:proofErr w:type="spellEnd"/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Исаюк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Павел Вячеславович </w:t>
            </w:r>
          </w:p>
        </w:tc>
        <w:tc>
          <w:tcPr>
            <w:tcW w:w="1134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81</w:t>
            </w:r>
          </w:p>
        </w:tc>
      </w:tr>
      <w:tr w:rsidR="00D245A5" w:rsidRPr="009117F6" w:rsidTr="009E3C08">
        <w:trPr>
          <w:trHeight w:val="2485"/>
        </w:trPr>
        <w:tc>
          <w:tcPr>
            <w:tcW w:w="817" w:type="dxa"/>
          </w:tcPr>
          <w:p w:rsidR="00D245A5" w:rsidRDefault="00D245A5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D245A5" w:rsidRPr="009117F6" w:rsidRDefault="00D245A5" w:rsidP="00D2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D245A5" w:rsidRPr="009117F6" w:rsidRDefault="00D245A5" w:rsidP="00D2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D245A5" w:rsidRPr="009117F6" w:rsidRDefault="00D245A5" w:rsidP="00D2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D245A5" w:rsidRPr="009117F6" w:rsidRDefault="00D245A5" w:rsidP="00D2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D245A5" w:rsidRDefault="00D245A5" w:rsidP="00D245A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Богданова Галина Григорьевна</w:t>
            </w:r>
          </w:p>
          <w:p w:rsidR="00D245A5" w:rsidRPr="009117F6" w:rsidRDefault="00D245A5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245A5" w:rsidRPr="009117F6" w:rsidRDefault="00D245A5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693" w:type="dxa"/>
          </w:tcPr>
          <w:p w:rsidR="00D245A5" w:rsidRPr="009117F6" w:rsidRDefault="00D245A5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B11A71" w:rsidRPr="009117F6" w:rsidTr="009E3C08">
        <w:trPr>
          <w:trHeight w:val="2093"/>
        </w:trPr>
        <w:tc>
          <w:tcPr>
            <w:tcW w:w="817" w:type="dxa"/>
          </w:tcPr>
          <w:p w:rsidR="00B11A71" w:rsidRPr="00126676" w:rsidRDefault="00B11A71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260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12</w:t>
            </w:r>
          </w:p>
        </w:tc>
        <w:tc>
          <w:tcPr>
            <w:tcW w:w="2410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Максимен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Анна Егоровна</w:t>
            </w:r>
          </w:p>
        </w:tc>
        <w:tc>
          <w:tcPr>
            <w:tcW w:w="1134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96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A71" w:rsidRPr="009117F6" w:rsidTr="009E3C08">
        <w:trPr>
          <w:trHeight w:val="2158"/>
        </w:trPr>
        <w:tc>
          <w:tcPr>
            <w:tcW w:w="817" w:type="dxa"/>
          </w:tcPr>
          <w:p w:rsidR="00B11A71" w:rsidRPr="00126676" w:rsidRDefault="00B11A71" w:rsidP="00E42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14</w:t>
            </w:r>
          </w:p>
        </w:tc>
        <w:tc>
          <w:tcPr>
            <w:tcW w:w="2410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Максимен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:22:0710101:79</w:t>
            </w:r>
          </w:p>
        </w:tc>
      </w:tr>
      <w:tr w:rsidR="00B11A71" w:rsidRPr="009117F6" w:rsidTr="009E3C08">
        <w:trPr>
          <w:trHeight w:val="2203"/>
        </w:trPr>
        <w:tc>
          <w:tcPr>
            <w:tcW w:w="817" w:type="dxa"/>
          </w:tcPr>
          <w:p w:rsidR="00B11A71" w:rsidRPr="00126676" w:rsidRDefault="00B11A71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B11A71" w:rsidRPr="009117F6" w:rsidRDefault="00B11A71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18</w:t>
            </w:r>
          </w:p>
        </w:tc>
        <w:tc>
          <w:tcPr>
            <w:tcW w:w="2410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Барашне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 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73</w:t>
            </w: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2EB1" w:rsidRPr="009117F6" w:rsidTr="009E3C08">
        <w:trPr>
          <w:trHeight w:val="2203"/>
        </w:trPr>
        <w:tc>
          <w:tcPr>
            <w:tcW w:w="817" w:type="dxa"/>
          </w:tcPr>
          <w:p w:rsidR="00242EB1" w:rsidRDefault="00242EB1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242EB1" w:rsidRPr="009117F6" w:rsidRDefault="00242EB1" w:rsidP="00242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42EB1" w:rsidRPr="009117F6" w:rsidRDefault="00242EB1" w:rsidP="00242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242EB1" w:rsidRPr="009117F6" w:rsidRDefault="00242EB1" w:rsidP="00242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242EB1" w:rsidRPr="009117F6" w:rsidRDefault="00242EB1" w:rsidP="00242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242EB1" w:rsidRPr="009117F6" w:rsidRDefault="00242EB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жевский Виктор Леонидович </w:t>
            </w:r>
          </w:p>
        </w:tc>
        <w:tc>
          <w:tcPr>
            <w:tcW w:w="1134" w:type="dxa"/>
          </w:tcPr>
          <w:p w:rsidR="00242EB1" w:rsidRPr="009117F6" w:rsidRDefault="00242EB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693" w:type="dxa"/>
          </w:tcPr>
          <w:p w:rsidR="00242EB1" w:rsidRPr="009117F6" w:rsidRDefault="00242EB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8810FF" w:rsidRPr="009117F6" w:rsidTr="009E3C08">
        <w:trPr>
          <w:trHeight w:val="2485"/>
        </w:trPr>
        <w:tc>
          <w:tcPr>
            <w:tcW w:w="817" w:type="dxa"/>
          </w:tcPr>
          <w:p w:rsidR="008810FF" w:rsidRPr="00126676" w:rsidRDefault="008810FF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8810FF" w:rsidRPr="009117F6" w:rsidRDefault="008810FF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810FF" w:rsidRPr="009117F6" w:rsidRDefault="008810FF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8810FF" w:rsidRPr="009117F6" w:rsidRDefault="008810FF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8810FF" w:rsidRPr="009117F6" w:rsidRDefault="008810FF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22</w:t>
            </w:r>
          </w:p>
        </w:tc>
        <w:tc>
          <w:tcPr>
            <w:tcW w:w="2410" w:type="dxa"/>
          </w:tcPr>
          <w:p w:rsidR="008810FF" w:rsidRPr="009117F6" w:rsidRDefault="008810FF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Ульянова Лидия Петровна</w:t>
            </w:r>
          </w:p>
          <w:p w:rsidR="008810FF" w:rsidRPr="009117F6" w:rsidRDefault="008810FF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0FF" w:rsidRPr="009117F6" w:rsidRDefault="008810FF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0FF" w:rsidRPr="009117F6" w:rsidRDefault="008810FF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0FF" w:rsidRPr="009117F6" w:rsidRDefault="008810FF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0FF" w:rsidRPr="009117F6" w:rsidRDefault="008810FF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810FF" w:rsidRPr="009117F6" w:rsidRDefault="008810FF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8810FF" w:rsidRPr="009117F6" w:rsidRDefault="008810FF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21</w:t>
            </w:r>
          </w:p>
        </w:tc>
      </w:tr>
      <w:tr w:rsidR="00016CEC" w:rsidRPr="009117F6" w:rsidTr="009E3C08">
        <w:trPr>
          <w:trHeight w:val="3289"/>
        </w:trPr>
        <w:tc>
          <w:tcPr>
            <w:tcW w:w="817" w:type="dxa"/>
          </w:tcPr>
          <w:p w:rsidR="00016CEC" w:rsidRPr="00126676" w:rsidRDefault="00016CEC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23</w:t>
            </w:r>
          </w:p>
        </w:tc>
        <w:tc>
          <w:tcPr>
            <w:tcW w:w="2410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</w:t>
            </w: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Пусенко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ячеславович</w:t>
            </w: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Пусен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Юлия Викторовна </w:t>
            </w: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Пусен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Владимировна </w:t>
            </w: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6CEC" w:rsidRPr="009117F6" w:rsidRDefault="00016CEC" w:rsidP="00DF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16CEC" w:rsidRPr="009117F6" w:rsidRDefault="00016CEC" w:rsidP="00C71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7</w:t>
            </w:r>
          </w:p>
        </w:tc>
      </w:tr>
      <w:tr w:rsidR="00016CEC" w:rsidRPr="009117F6" w:rsidTr="009E3C08">
        <w:trPr>
          <w:trHeight w:val="2093"/>
        </w:trPr>
        <w:tc>
          <w:tcPr>
            <w:tcW w:w="817" w:type="dxa"/>
          </w:tcPr>
          <w:p w:rsidR="00016CEC" w:rsidRPr="00126676" w:rsidRDefault="00016CEC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3260" w:type="dxa"/>
          </w:tcPr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28</w:t>
            </w:r>
          </w:p>
        </w:tc>
        <w:tc>
          <w:tcPr>
            <w:tcW w:w="2410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алие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Чинар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Пашаевн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16CEC" w:rsidRPr="009117F6" w:rsidTr="009E3C08">
        <w:trPr>
          <w:trHeight w:val="2093"/>
        </w:trPr>
        <w:tc>
          <w:tcPr>
            <w:tcW w:w="817" w:type="dxa"/>
          </w:tcPr>
          <w:p w:rsidR="00016CEC" w:rsidRDefault="00016CEC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CEC" w:rsidRDefault="00016CEC" w:rsidP="009B6B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CEC" w:rsidRPr="009B6BC1" w:rsidRDefault="00016CEC" w:rsidP="009B6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60" w:type="dxa"/>
          </w:tcPr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29</w:t>
            </w:r>
          </w:p>
        </w:tc>
        <w:tc>
          <w:tcPr>
            <w:tcW w:w="2410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Ильдя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Ирина Евгеньевна </w:t>
            </w:r>
          </w:p>
        </w:tc>
        <w:tc>
          <w:tcPr>
            <w:tcW w:w="1134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016CEC" w:rsidRPr="009117F6" w:rsidRDefault="00F708BF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10101:176</w:t>
            </w:r>
          </w:p>
        </w:tc>
      </w:tr>
      <w:tr w:rsidR="00016CEC" w:rsidRPr="009117F6" w:rsidTr="009E3C08">
        <w:trPr>
          <w:trHeight w:val="2485"/>
        </w:trPr>
        <w:tc>
          <w:tcPr>
            <w:tcW w:w="817" w:type="dxa"/>
          </w:tcPr>
          <w:p w:rsidR="00016CEC" w:rsidRPr="00126676" w:rsidRDefault="00016CEC" w:rsidP="009B6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60" w:type="dxa"/>
          </w:tcPr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6CEC" w:rsidRPr="009117F6" w:rsidRDefault="00016CEC" w:rsidP="00216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ул.Школьная, д.30</w:t>
            </w:r>
          </w:p>
        </w:tc>
        <w:tc>
          <w:tcPr>
            <w:tcW w:w="2410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Казаков Виктор Антонович </w:t>
            </w: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66</w:t>
            </w:r>
          </w:p>
        </w:tc>
      </w:tr>
      <w:tr w:rsidR="0001545B" w:rsidRPr="009117F6" w:rsidTr="009E3C08">
        <w:tc>
          <w:tcPr>
            <w:tcW w:w="817" w:type="dxa"/>
            <w:tcBorders>
              <w:bottom w:val="single" w:sz="4" w:space="0" w:color="auto"/>
            </w:tcBorders>
          </w:tcPr>
          <w:p w:rsidR="0001545B" w:rsidRPr="00126676" w:rsidRDefault="0001545B" w:rsidP="00126676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545B" w:rsidRPr="009117F6" w:rsidRDefault="0001545B" w:rsidP="0015269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улок Южны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545B" w:rsidRPr="009117F6" w:rsidRDefault="0001545B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545B" w:rsidRPr="009117F6" w:rsidRDefault="0001545B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1545B" w:rsidRPr="009117F6" w:rsidRDefault="0001545B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CEC" w:rsidRPr="009117F6" w:rsidTr="009E3C08">
        <w:trPr>
          <w:trHeight w:val="2093"/>
        </w:trPr>
        <w:tc>
          <w:tcPr>
            <w:tcW w:w="817" w:type="dxa"/>
          </w:tcPr>
          <w:p w:rsidR="00016CEC" w:rsidRPr="00126676" w:rsidRDefault="00016CEC" w:rsidP="00126676">
            <w:pPr>
              <w:ind w:left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016CEC" w:rsidRPr="009117F6" w:rsidRDefault="00016CEC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6CEC" w:rsidRPr="009117F6" w:rsidRDefault="00016CEC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6CEC" w:rsidRPr="009117F6" w:rsidRDefault="00016CEC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6CEC" w:rsidRPr="009117F6" w:rsidRDefault="00016CEC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пер.Южный, д.2</w:t>
            </w:r>
          </w:p>
        </w:tc>
        <w:tc>
          <w:tcPr>
            <w:tcW w:w="2410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Милеен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Зинаида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Гиоргиевн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4</w:t>
            </w:r>
          </w:p>
        </w:tc>
      </w:tr>
      <w:tr w:rsidR="00016CEC" w:rsidRPr="009117F6" w:rsidTr="009E3C08">
        <w:trPr>
          <w:trHeight w:val="2093"/>
        </w:trPr>
        <w:tc>
          <w:tcPr>
            <w:tcW w:w="817" w:type="dxa"/>
          </w:tcPr>
          <w:p w:rsidR="00016CEC" w:rsidRPr="00126676" w:rsidRDefault="00016CEC" w:rsidP="00126676">
            <w:pPr>
              <w:ind w:left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016CEC" w:rsidRPr="009117F6" w:rsidRDefault="00016CEC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6CEC" w:rsidRPr="009117F6" w:rsidRDefault="00016CEC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6CEC" w:rsidRPr="009117F6" w:rsidRDefault="00016CEC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6CEC" w:rsidRPr="009117F6" w:rsidRDefault="00016CEC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ладимировка, пер.Южный, д.3,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410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Шендер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 </w:t>
            </w:r>
          </w:p>
        </w:tc>
        <w:tc>
          <w:tcPr>
            <w:tcW w:w="1134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CEC" w:rsidRPr="009117F6" w:rsidRDefault="00016CEC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6CEC" w:rsidRPr="009117F6" w:rsidRDefault="00016CEC" w:rsidP="003763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A71" w:rsidRPr="009117F6" w:rsidTr="009E3C08">
        <w:trPr>
          <w:trHeight w:val="2093"/>
        </w:trPr>
        <w:tc>
          <w:tcPr>
            <w:tcW w:w="817" w:type="dxa"/>
          </w:tcPr>
          <w:p w:rsidR="00B11A71" w:rsidRPr="00126676" w:rsidRDefault="00B11A71" w:rsidP="00126676">
            <w:pPr>
              <w:ind w:left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B11A71" w:rsidRPr="009117F6" w:rsidRDefault="00B11A71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152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пер.Южный, д.4</w:t>
            </w:r>
          </w:p>
        </w:tc>
        <w:tc>
          <w:tcPr>
            <w:tcW w:w="2410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Новиков Алексей Петрович </w:t>
            </w:r>
          </w:p>
        </w:tc>
        <w:tc>
          <w:tcPr>
            <w:tcW w:w="1134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90</w:t>
            </w:r>
          </w:p>
        </w:tc>
      </w:tr>
      <w:tr w:rsidR="008F0ED5" w:rsidRPr="009117F6" w:rsidTr="009E3C08">
        <w:trPr>
          <w:trHeight w:val="2093"/>
        </w:trPr>
        <w:tc>
          <w:tcPr>
            <w:tcW w:w="817" w:type="dxa"/>
          </w:tcPr>
          <w:p w:rsidR="008F0ED5" w:rsidRDefault="008F0ED5" w:rsidP="00126676">
            <w:pPr>
              <w:ind w:left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8F0ED5" w:rsidRPr="002168AE" w:rsidRDefault="008F0ED5" w:rsidP="008F0ED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8F0ED5" w:rsidRPr="002168AE" w:rsidRDefault="008F0ED5" w:rsidP="008F0ED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8F0ED5" w:rsidRPr="002168AE" w:rsidRDefault="008F0ED5" w:rsidP="008F0ED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8F0ED5" w:rsidRPr="009117F6" w:rsidRDefault="008F0ED5" w:rsidP="008F0E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410" w:type="dxa"/>
          </w:tcPr>
          <w:p w:rsidR="008F0ED5" w:rsidRPr="009117F6" w:rsidRDefault="008F0ED5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оровна </w:t>
            </w:r>
          </w:p>
        </w:tc>
        <w:tc>
          <w:tcPr>
            <w:tcW w:w="1134" w:type="dxa"/>
          </w:tcPr>
          <w:p w:rsidR="008F0ED5" w:rsidRPr="009117F6" w:rsidRDefault="008F0ED5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693" w:type="dxa"/>
          </w:tcPr>
          <w:p w:rsidR="008F0ED5" w:rsidRPr="009117F6" w:rsidRDefault="00F467C0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B11A71" w:rsidRPr="009117F6" w:rsidTr="009E3C08">
        <w:trPr>
          <w:trHeight w:val="2093"/>
        </w:trPr>
        <w:tc>
          <w:tcPr>
            <w:tcW w:w="817" w:type="dxa"/>
          </w:tcPr>
          <w:p w:rsidR="00B11A71" w:rsidRPr="00126676" w:rsidRDefault="00B11A71" w:rsidP="00126676">
            <w:pPr>
              <w:ind w:left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260" w:type="dxa"/>
          </w:tcPr>
          <w:p w:rsidR="00B11A71" w:rsidRPr="009117F6" w:rsidRDefault="00B11A71" w:rsidP="00FC6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11A71" w:rsidRPr="009117F6" w:rsidRDefault="00B11A71" w:rsidP="00FC6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B11A71" w:rsidRPr="009117F6" w:rsidRDefault="00B11A71" w:rsidP="00FC6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B11A71" w:rsidRPr="009117F6" w:rsidRDefault="00B11A71" w:rsidP="00FC6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димировка, пер.Южный, д.8</w:t>
            </w:r>
          </w:p>
        </w:tc>
        <w:tc>
          <w:tcPr>
            <w:tcW w:w="2410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Федорова Антонина Евгеньевна </w:t>
            </w:r>
          </w:p>
        </w:tc>
        <w:tc>
          <w:tcPr>
            <w:tcW w:w="1134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B11A71" w:rsidRPr="009117F6" w:rsidRDefault="00B11A71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172</w:t>
            </w:r>
          </w:p>
        </w:tc>
      </w:tr>
      <w:tr w:rsidR="00F467C0" w:rsidRPr="009117F6" w:rsidTr="009E3C08">
        <w:trPr>
          <w:trHeight w:val="2093"/>
        </w:trPr>
        <w:tc>
          <w:tcPr>
            <w:tcW w:w="817" w:type="dxa"/>
          </w:tcPr>
          <w:p w:rsidR="00F467C0" w:rsidRDefault="00F467C0" w:rsidP="00F467C0">
            <w:pPr>
              <w:ind w:left="1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F467C0" w:rsidRPr="002168AE" w:rsidRDefault="00F467C0" w:rsidP="00F467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F467C0" w:rsidRPr="002168AE" w:rsidRDefault="00F467C0" w:rsidP="00F467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F467C0" w:rsidRPr="002168AE" w:rsidRDefault="00F467C0" w:rsidP="00F467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F467C0" w:rsidRPr="009117F6" w:rsidRDefault="00F467C0" w:rsidP="00F46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410" w:type="dxa"/>
          </w:tcPr>
          <w:p w:rsidR="00F467C0" w:rsidRPr="009117F6" w:rsidRDefault="00F467C0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устова Галина Анатольевна </w:t>
            </w:r>
          </w:p>
        </w:tc>
        <w:tc>
          <w:tcPr>
            <w:tcW w:w="1134" w:type="dxa"/>
          </w:tcPr>
          <w:p w:rsidR="00F467C0" w:rsidRPr="009117F6" w:rsidRDefault="00F467C0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693" w:type="dxa"/>
          </w:tcPr>
          <w:p w:rsidR="00F467C0" w:rsidRPr="009117F6" w:rsidRDefault="00F467C0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</w:tr>
      <w:tr w:rsidR="000C14A3" w:rsidRPr="009117F6" w:rsidTr="009E3C08">
        <w:trPr>
          <w:trHeight w:val="2093"/>
        </w:trPr>
        <w:tc>
          <w:tcPr>
            <w:tcW w:w="817" w:type="dxa"/>
          </w:tcPr>
          <w:p w:rsidR="000C14A3" w:rsidRDefault="000C14A3" w:rsidP="00F467C0">
            <w:pPr>
              <w:ind w:left="1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0C14A3" w:rsidRPr="002168AE" w:rsidRDefault="000C14A3" w:rsidP="000C14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0C14A3" w:rsidRPr="002168AE" w:rsidRDefault="000C14A3" w:rsidP="000C14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0C14A3" w:rsidRPr="002168AE" w:rsidRDefault="000C14A3" w:rsidP="000C14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0C14A3" w:rsidRPr="002168AE" w:rsidRDefault="000C14A3" w:rsidP="000C14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410" w:type="dxa"/>
          </w:tcPr>
          <w:p w:rsidR="000C14A3" w:rsidRDefault="000C14A3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F52CB">
              <w:rPr>
                <w:rFonts w:ascii="Times New Roman" w:hAnsi="Times New Roman" w:cs="Times New Roman"/>
                <w:sz w:val="26"/>
                <w:szCs w:val="26"/>
              </w:rPr>
              <w:t xml:space="preserve">еменов Владими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517B">
              <w:rPr>
                <w:rFonts w:ascii="Times New Roman" w:hAnsi="Times New Roman" w:cs="Times New Roman"/>
                <w:sz w:val="26"/>
                <w:szCs w:val="26"/>
              </w:rPr>
              <w:t xml:space="preserve">Иванович </w:t>
            </w:r>
          </w:p>
        </w:tc>
        <w:tc>
          <w:tcPr>
            <w:tcW w:w="1134" w:type="dxa"/>
          </w:tcPr>
          <w:p w:rsidR="000C14A3" w:rsidRDefault="000C14A3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</w:tcPr>
          <w:p w:rsidR="000C14A3" w:rsidRPr="009117F6" w:rsidRDefault="000C14A3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</w:tbl>
    <w:p w:rsidR="006B4B3A" w:rsidRDefault="006B4B3A" w:rsidP="000B0F8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B0F88" w:rsidRDefault="000B0F88" w:rsidP="000B0F8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B4B3A" w:rsidRDefault="006B4B3A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B4B3A" w:rsidRDefault="006B4B3A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185" w:rsidRDefault="00402185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185" w:rsidRDefault="00402185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185" w:rsidRDefault="00402185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185" w:rsidRDefault="00402185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185" w:rsidRDefault="00402185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185" w:rsidRDefault="00402185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185" w:rsidRDefault="00402185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185" w:rsidRDefault="00402185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185" w:rsidRDefault="00402185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185" w:rsidRDefault="00402185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185" w:rsidRDefault="00402185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185" w:rsidRDefault="00402185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B4B3A" w:rsidRDefault="006B4B3A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43E10" w:rsidRPr="009117F6" w:rsidRDefault="00143E10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117F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№ 2</w:t>
      </w:r>
    </w:p>
    <w:p w:rsidR="00143E10" w:rsidRPr="009117F6" w:rsidRDefault="00143E10" w:rsidP="006B4B3A">
      <w:pPr>
        <w:spacing w:after="0"/>
        <w:ind w:left="5664"/>
        <w:rPr>
          <w:rFonts w:ascii="Times New Roman" w:eastAsia="Times New Roman" w:hAnsi="Times New Roman" w:cs="Times New Roman"/>
          <w:sz w:val="26"/>
          <w:szCs w:val="26"/>
        </w:rPr>
      </w:pPr>
      <w:r w:rsidRPr="009117F6">
        <w:rPr>
          <w:rFonts w:ascii="Times New Roman" w:eastAsia="Times New Roman" w:hAnsi="Times New Roman" w:cs="Times New Roman"/>
          <w:color w:val="000000"/>
          <w:sz w:val="26"/>
          <w:szCs w:val="26"/>
        </w:rPr>
        <w:t>к постановлению Владимировского сельского поселения Хиславичского района Смоленской области</w:t>
      </w:r>
    </w:p>
    <w:p w:rsidR="00AE13A3" w:rsidRDefault="00143E10" w:rsidP="006B4B3A">
      <w:pPr>
        <w:spacing w:after="0"/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117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5117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4</w:t>
      </w:r>
    </w:p>
    <w:p w:rsidR="00D4145A" w:rsidRPr="009117F6" w:rsidRDefault="00D4145A" w:rsidP="00D414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D4145A" w:rsidRPr="009117F6" w:rsidRDefault="00D4145A" w:rsidP="00D414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 xml:space="preserve">нумерации </w:t>
      </w:r>
      <w:r w:rsidR="007A4EBA">
        <w:rPr>
          <w:rFonts w:ascii="Times New Roman" w:hAnsi="Times New Roman" w:cs="Times New Roman"/>
          <w:b/>
          <w:sz w:val="26"/>
          <w:szCs w:val="26"/>
        </w:rPr>
        <w:t xml:space="preserve">земельных участков в </w:t>
      </w:r>
      <w:r w:rsidRPr="009117F6">
        <w:rPr>
          <w:rFonts w:ascii="Times New Roman" w:hAnsi="Times New Roman" w:cs="Times New Roman"/>
          <w:b/>
          <w:sz w:val="26"/>
          <w:szCs w:val="26"/>
        </w:rPr>
        <w:t xml:space="preserve"> деревне Новая Воробьевка Хиславичского района Смоленской области</w:t>
      </w: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3686"/>
        <w:gridCol w:w="1984"/>
        <w:gridCol w:w="1276"/>
        <w:gridCol w:w="2410"/>
      </w:tblGrid>
      <w:tr w:rsidR="004A2671" w:rsidRPr="009117F6" w:rsidTr="004A2671">
        <w:tc>
          <w:tcPr>
            <w:tcW w:w="817" w:type="dxa"/>
          </w:tcPr>
          <w:p w:rsidR="004A2671" w:rsidRPr="009117F6" w:rsidRDefault="004A2671" w:rsidP="00A07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</w:tcPr>
          <w:p w:rsidR="004A2671" w:rsidRPr="009117F6" w:rsidRDefault="004A2671" w:rsidP="00A07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84" w:type="dxa"/>
          </w:tcPr>
          <w:p w:rsidR="004A2671" w:rsidRPr="009117F6" w:rsidRDefault="004A2671" w:rsidP="00A07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бственник объекта </w:t>
            </w:r>
          </w:p>
        </w:tc>
        <w:tc>
          <w:tcPr>
            <w:tcW w:w="1276" w:type="dxa"/>
          </w:tcPr>
          <w:p w:rsidR="004A2671" w:rsidRPr="009117F6" w:rsidRDefault="004A2671" w:rsidP="00A07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бъекта </w:t>
            </w:r>
          </w:p>
        </w:tc>
        <w:tc>
          <w:tcPr>
            <w:tcW w:w="2410" w:type="dxa"/>
          </w:tcPr>
          <w:p w:rsidR="004A2671" w:rsidRPr="009117F6" w:rsidRDefault="004A2671" w:rsidP="00A07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ый номер объекта </w:t>
            </w:r>
          </w:p>
        </w:tc>
      </w:tr>
      <w:tr w:rsidR="00016CEC" w:rsidRPr="009117F6" w:rsidTr="00A67782">
        <w:trPr>
          <w:trHeight w:val="1795"/>
        </w:trPr>
        <w:tc>
          <w:tcPr>
            <w:tcW w:w="817" w:type="dxa"/>
          </w:tcPr>
          <w:p w:rsidR="00016CEC" w:rsidRDefault="00402185" w:rsidP="006B4B3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016CEC" w:rsidRPr="009117F6" w:rsidRDefault="00016CEC" w:rsidP="005F6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6CEC" w:rsidRPr="009117F6" w:rsidRDefault="00016CEC" w:rsidP="005F6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6CEC" w:rsidRPr="009117F6" w:rsidRDefault="00016CEC" w:rsidP="005F6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6CEC" w:rsidRPr="009117F6" w:rsidRDefault="00016CEC" w:rsidP="005F6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016CEC" w:rsidRPr="009117F6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нтоновна </w:t>
            </w:r>
          </w:p>
        </w:tc>
        <w:tc>
          <w:tcPr>
            <w:tcW w:w="1276" w:type="dxa"/>
          </w:tcPr>
          <w:p w:rsidR="00016CEC" w:rsidRPr="009117F6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410" w:type="dxa"/>
          </w:tcPr>
          <w:p w:rsidR="00016CEC" w:rsidRPr="009117F6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00101: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6CEC" w:rsidRPr="009117F6" w:rsidTr="00A67782">
        <w:trPr>
          <w:trHeight w:val="1794"/>
        </w:trPr>
        <w:tc>
          <w:tcPr>
            <w:tcW w:w="817" w:type="dxa"/>
          </w:tcPr>
          <w:p w:rsidR="00016CEC" w:rsidRPr="006B4B3A" w:rsidRDefault="00402185" w:rsidP="006B4B3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016CEC" w:rsidRPr="009117F6" w:rsidRDefault="00016CE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6CEC" w:rsidRPr="009117F6" w:rsidRDefault="00016CE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6CEC" w:rsidRPr="009117F6" w:rsidRDefault="00016CE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6CEC" w:rsidRPr="009117F6" w:rsidRDefault="00016CE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4</w:t>
            </w:r>
          </w:p>
        </w:tc>
        <w:tc>
          <w:tcPr>
            <w:tcW w:w="1984" w:type="dxa"/>
          </w:tcPr>
          <w:p w:rsidR="00016CEC" w:rsidRPr="009117F6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афарбеков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афар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Лаълбекович</w:t>
            </w:r>
            <w:proofErr w:type="spellEnd"/>
          </w:p>
        </w:tc>
        <w:tc>
          <w:tcPr>
            <w:tcW w:w="1276" w:type="dxa"/>
          </w:tcPr>
          <w:p w:rsidR="00016CEC" w:rsidRPr="009117F6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</w:tcPr>
          <w:p w:rsidR="00016CEC" w:rsidRPr="009117F6" w:rsidRDefault="00AF774B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016CEC" w:rsidRPr="009117F6" w:rsidTr="00A67782">
        <w:trPr>
          <w:trHeight w:val="1870"/>
        </w:trPr>
        <w:tc>
          <w:tcPr>
            <w:tcW w:w="817" w:type="dxa"/>
          </w:tcPr>
          <w:p w:rsidR="00016CEC" w:rsidRPr="006B4B3A" w:rsidRDefault="00402185" w:rsidP="006B4B3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016CEC" w:rsidRPr="009117F6" w:rsidRDefault="00016CE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6CEC" w:rsidRPr="009117F6" w:rsidRDefault="00016CE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6CEC" w:rsidRPr="009117F6" w:rsidRDefault="00016CE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6CEC" w:rsidRPr="009117F6" w:rsidRDefault="00016CE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6</w:t>
            </w:r>
          </w:p>
        </w:tc>
        <w:tc>
          <w:tcPr>
            <w:tcW w:w="1984" w:type="dxa"/>
          </w:tcPr>
          <w:p w:rsidR="00016CEC" w:rsidRPr="009117F6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Киреева Светлана Васильевна</w:t>
            </w:r>
          </w:p>
        </w:tc>
        <w:tc>
          <w:tcPr>
            <w:tcW w:w="1276" w:type="dxa"/>
          </w:tcPr>
          <w:p w:rsidR="00016CEC" w:rsidRPr="009117F6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</w:tcPr>
          <w:p w:rsidR="00016CEC" w:rsidRPr="009117F6" w:rsidRDefault="00AF774B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016CEC" w:rsidRPr="009117F6" w:rsidTr="00A67782">
        <w:trPr>
          <w:trHeight w:val="1794"/>
        </w:trPr>
        <w:tc>
          <w:tcPr>
            <w:tcW w:w="817" w:type="dxa"/>
          </w:tcPr>
          <w:p w:rsidR="00016CEC" w:rsidRPr="006B4B3A" w:rsidRDefault="00402185" w:rsidP="006B4B3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016CEC" w:rsidRPr="009117F6" w:rsidRDefault="00016CEC" w:rsidP="00782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6CEC" w:rsidRPr="009117F6" w:rsidRDefault="00016CEC" w:rsidP="00782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6CEC" w:rsidRPr="009117F6" w:rsidRDefault="00016CEC" w:rsidP="00782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6CEC" w:rsidRPr="009117F6" w:rsidRDefault="00016CEC" w:rsidP="00782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016CEC" w:rsidRPr="009117F6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йцев Денис Евгеньевич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6CEC" w:rsidRPr="009117F6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16CEC" w:rsidRPr="009117F6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233E">
              <w:rPr>
                <w:rFonts w:ascii="Times New Roman" w:hAnsi="Times New Roman" w:cs="Times New Roman"/>
                <w:sz w:val="24"/>
                <w:szCs w:val="24"/>
              </w:rPr>
              <w:t>67:22:0700101:30</w:t>
            </w:r>
          </w:p>
        </w:tc>
      </w:tr>
      <w:tr w:rsidR="00016CEC" w:rsidRPr="009117F6" w:rsidTr="00A67782">
        <w:trPr>
          <w:trHeight w:val="1794"/>
        </w:trPr>
        <w:tc>
          <w:tcPr>
            <w:tcW w:w="817" w:type="dxa"/>
          </w:tcPr>
          <w:p w:rsidR="00016CEC" w:rsidRPr="006B4B3A" w:rsidRDefault="00402185" w:rsidP="006B4B3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016CEC" w:rsidRPr="009117F6" w:rsidRDefault="00016CEC" w:rsidP="00782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6CEC" w:rsidRPr="009117F6" w:rsidRDefault="00016CEC" w:rsidP="00782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6CEC" w:rsidRPr="009117F6" w:rsidRDefault="00016CEC" w:rsidP="00782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6CEC" w:rsidRPr="009117F6" w:rsidRDefault="00016CEC" w:rsidP="007823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016CEC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рионов Александр Дмитриевич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6CEC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16CEC" w:rsidRPr="0078233E" w:rsidRDefault="00016CEC" w:rsidP="00A0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3E">
              <w:rPr>
                <w:rFonts w:ascii="Times New Roman" w:hAnsi="Times New Roman" w:cs="Times New Roman"/>
                <w:sz w:val="24"/>
                <w:szCs w:val="24"/>
              </w:rPr>
              <w:t>67:22:0700101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774B" w:rsidRPr="009117F6" w:rsidTr="00402185">
        <w:trPr>
          <w:trHeight w:val="1870"/>
        </w:trPr>
        <w:tc>
          <w:tcPr>
            <w:tcW w:w="817" w:type="dxa"/>
          </w:tcPr>
          <w:p w:rsidR="00AF774B" w:rsidRPr="006B4B3A" w:rsidRDefault="00402185" w:rsidP="006B4B3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AF774B" w:rsidRPr="009117F6" w:rsidRDefault="00AF774B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AF774B" w:rsidRPr="009117F6" w:rsidRDefault="00AF774B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AF774B" w:rsidRPr="009117F6" w:rsidRDefault="00AF774B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AF774B" w:rsidRPr="009117F6" w:rsidRDefault="00AF774B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9</w:t>
            </w:r>
          </w:p>
        </w:tc>
        <w:tc>
          <w:tcPr>
            <w:tcW w:w="1984" w:type="dxa"/>
          </w:tcPr>
          <w:p w:rsidR="00AF774B" w:rsidRPr="009117F6" w:rsidRDefault="00AF774B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Борноволоков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Елена Петровна </w:t>
            </w:r>
          </w:p>
        </w:tc>
        <w:tc>
          <w:tcPr>
            <w:tcW w:w="1276" w:type="dxa"/>
          </w:tcPr>
          <w:p w:rsidR="00AF774B" w:rsidRPr="009117F6" w:rsidRDefault="00AF774B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</w:tcPr>
          <w:p w:rsidR="00AF774B" w:rsidRPr="009117F6" w:rsidRDefault="00AF774B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016CEC" w:rsidRPr="009117F6" w:rsidTr="00A67782">
        <w:trPr>
          <w:trHeight w:val="1794"/>
        </w:trPr>
        <w:tc>
          <w:tcPr>
            <w:tcW w:w="817" w:type="dxa"/>
          </w:tcPr>
          <w:p w:rsidR="00016CEC" w:rsidRPr="006B4B3A" w:rsidRDefault="00402185" w:rsidP="006B4B3A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686" w:type="dxa"/>
          </w:tcPr>
          <w:p w:rsidR="00016CEC" w:rsidRPr="009117F6" w:rsidRDefault="00016CE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16CEC" w:rsidRPr="009117F6" w:rsidRDefault="00016CE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016CEC" w:rsidRPr="009117F6" w:rsidRDefault="00016CE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016CEC" w:rsidRPr="009117F6" w:rsidRDefault="00016CEC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12</w:t>
            </w:r>
          </w:p>
        </w:tc>
        <w:tc>
          <w:tcPr>
            <w:tcW w:w="1984" w:type="dxa"/>
          </w:tcPr>
          <w:p w:rsidR="00016CEC" w:rsidRPr="009117F6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Бугаева Валентина Николаевна </w:t>
            </w:r>
          </w:p>
        </w:tc>
        <w:tc>
          <w:tcPr>
            <w:tcW w:w="1276" w:type="dxa"/>
          </w:tcPr>
          <w:p w:rsidR="00016CEC" w:rsidRPr="009117F6" w:rsidRDefault="00016CEC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</w:tcPr>
          <w:p w:rsidR="00016CEC" w:rsidRPr="009117F6" w:rsidRDefault="00AF774B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30679" w:rsidRPr="009117F6" w:rsidTr="00A67782">
        <w:trPr>
          <w:trHeight w:val="1870"/>
        </w:trPr>
        <w:tc>
          <w:tcPr>
            <w:tcW w:w="817" w:type="dxa"/>
          </w:tcPr>
          <w:p w:rsidR="00530679" w:rsidRDefault="00530679" w:rsidP="00402185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</w:tcPr>
          <w:p w:rsidR="00530679" w:rsidRPr="002168AE" w:rsidRDefault="00530679" w:rsidP="0053067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530679" w:rsidRPr="002168AE" w:rsidRDefault="00530679" w:rsidP="0053067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530679" w:rsidRPr="002168AE" w:rsidRDefault="00530679" w:rsidP="0053067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530679" w:rsidRPr="009117F6" w:rsidRDefault="00530679" w:rsidP="0053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984" w:type="dxa"/>
          </w:tcPr>
          <w:p w:rsidR="00530679" w:rsidRPr="009117F6" w:rsidRDefault="00530679" w:rsidP="0053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ханьков Андрей Владимирович </w:t>
            </w:r>
          </w:p>
        </w:tc>
        <w:tc>
          <w:tcPr>
            <w:tcW w:w="1276" w:type="dxa"/>
          </w:tcPr>
          <w:p w:rsidR="00530679" w:rsidRDefault="00530679" w:rsidP="004021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</w:tcPr>
          <w:p w:rsidR="00530679" w:rsidRPr="00AF774B" w:rsidRDefault="00530679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4B">
              <w:rPr>
                <w:rFonts w:ascii="Times New Roman" w:hAnsi="Times New Roman" w:cs="Times New Roman"/>
                <w:sz w:val="26"/>
                <w:szCs w:val="26"/>
              </w:rPr>
              <w:t>67:22:0700101:3</w:t>
            </w:r>
          </w:p>
        </w:tc>
      </w:tr>
      <w:tr w:rsidR="00402185" w:rsidRPr="009117F6" w:rsidTr="00A67782">
        <w:trPr>
          <w:trHeight w:val="1870"/>
        </w:trPr>
        <w:tc>
          <w:tcPr>
            <w:tcW w:w="817" w:type="dxa"/>
          </w:tcPr>
          <w:p w:rsidR="00402185" w:rsidRDefault="00402185" w:rsidP="00402185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</w:tcPr>
          <w:p w:rsidR="00402185" w:rsidRPr="009117F6" w:rsidRDefault="00402185" w:rsidP="004021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402185" w:rsidRPr="009117F6" w:rsidRDefault="00402185" w:rsidP="004021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402185" w:rsidRPr="009117F6" w:rsidRDefault="00402185" w:rsidP="004021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402185" w:rsidRDefault="00402185" w:rsidP="004021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15</w:t>
            </w:r>
          </w:p>
        </w:tc>
        <w:tc>
          <w:tcPr>
            <w:tcW w:w="1984" w:type="dxa"/>
          </w:tcPr>
          <w:p w:rsidR="00402185" w:rsidRDefault="00402185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Доронькина</w:t>
            </w:r>
            <w:proofErr w:type="spell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1276" w:type="dxa"/>
          </w:tcPr>
          <w:p w:rsidR="00402185" w:rsidRPr="009117F6" w:rsidRDefault="00402185" w:rsidP="004021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410" w:type="dxa"/>
          </w:tcPr>
          <w:p w:rsidR="00402185" w:rsidRPr="00AF774B" w:rsidRDefault="00402185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4B">
              <w:rPr>
                <w:rFonts w:ascii="Times New Roman" w:hAnsi="Times New Roman" w:cs="Times New Roman"/>
                <w:sz w:val="26"/>
                <w:szCs w:val="26"/>
              </w:rPr>
              <w:t>67:22:0700101:38</w:t>
            </w:r>
          </w:p>
        </w:tc>
      </w:tr>
      <w:tr w:rsidR="00402185" w:rsidRPr="009117F6" w:rsidTr="00A67782">
        <w:trPr>
          <w:trHeight w:val="1870"/>
        </w:trPr>
        <w:tc>
          <w:tcPr>
            <w:tcW w:w="817" w:type="dxa"/>
          </w:tcPr>
          <w:p w:rsidR="00402185" w:rsidRDefault="00402185" w:rsidP="00402185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02185" w:rsidRPr="002168AE" w:rsidRDefault="00402185" w:rsidP="004021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оссийская Федерация</w:t>
            </w:r>
          </w:p>
          <w:p w:rsidR="00402185" w:rsidRPr="002168AE" w:rsidRDefault="00402185" w:rsidP="004021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402185" w:rsidRPr="002168AE" w:rsidRDefault="00402185" w:rsidP="004021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402185" w:rsidRPr="009117F6" w:rsidRDefault="00402185" w:rsidP="004021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-а </w:t>
            </w:r>
          </w:p>
        </w:tc>
        <w:tc>
          <w:tcPr>
            <w:tcW w:w="1984" w:type="dxa"/>
          </w:tcPr>
          <w:p w:rsidR="00402185" w:rsidRPr="009117F6" w:rsidRDefault="00402185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лы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Алексеевич</w:t>
            </w:r>
          </w:p>
        </w:tc>
        <w:tc>
          <w:tcPr>
            <w:tcW w:w="1276" w:type="dxa"/>
          </w:tcPr>
          <w:p w:rsidR="00402185" w:rsidRPr="009117F6" w:rsidRDefault="00402185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</w:tcPr>
          <w:p w:rsidR="00402185" w:rsidRPr="00AF774B" w:rsidRDefault="00402185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4B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402185" w:rsidRPr="009117F6" w:rsidTr="00A67782">
        <w:trPr>
          <w:trHeight w:val="1870"/>
        </w:trPr>
        <w:tc>
          <w:tcPr>
            <w:tcW w:w="817" w:type="dxa"/>
          </w:tcPr>
          <w:p w:rsidR="00402185" w:rsidRDefault="00402185" w:rsidP="00402185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02185" w:rsidRPr="002168AE" w:rsidRDefault="00402185" w:rsidP="004021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оссийская Федерация</w:t>
            </w:r>
          </w:p>
          <w:p w:rsidR="00402185" w:rsidRPr="002168AE" w:rsidRDefault="00402185" w:rsidP="004021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402185" w:rsidRPr="002168AE" w:rsidRDefault="00402185" w:rsidP="004021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402185" w:rsidRDefault="00402185" w:rsidP="004021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1984" w:type="dxa"/>
          </w:tcPr>
          <w:p w:rsidR="00402185" w:rsidRDefault="00402185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енкова Дина Александровна</w:t>
            </w:r>
          </w:p>
        </w:tc>
        <w:tc>
          <w:tcPr>
            <w:tcW w:w="1276" w:type="dxa"/>
          </w:tcPr>
          <w:p w:rsidR="00402185" w:rsidRDefault="00402185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</w:tcPr>
          <w:p w:rsidR="00402185" w:rsidRPr="00AF774B" w:rsidRDefault="00402185" w:rsidP="00646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4B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402185" w:rsidRPr="009117F6" w:rsidTr="00A67782">
        <w:trPr>
          <w:trHeight w:val="2485"/>
        </w:trPr>
        <w:tc>
          <w:tcPr>
            <w:tcW w:w="817" w:type="dxa"/>
          </w:tcPr>
          <w:p w:rsidR="00402185" w:rsidRDefault="00402185" w:rsidP="006B4B3A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02185" w:rsidRPr="002168AE" w:rsidRDefault="00402185" w:rsidP="004021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402185" w:rsidRPr="002168AE" w:rsidRDefault="00402185" w:rsidP="004021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402185" w:rsidRPr="002168AE" w:rsidRDefault="00402185" w:rsidP="0040218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402185" w:rsidRPr="009117F6" w:rsidRDefault="00402185" w:rsidP="004021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984" w:type="dxa"/>
          </w:tcPr>
          <w:p w:rsidR="00402185" w:rsidRPr="009117F6" w:rsidRDefault="00524796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  <w:proofErr w:type="spellStart"/>
            <w:r w:rsidR="00402185">
              <w:rPr>
                <w:rFonts w:ascii="Times New Roman" w:hAnsi="Times New Roman" w:cs="Times New Roman"/>
                <w:sz w:val="26"/>
                <w:szCs w:val="26"/>
              </w:rPr>
              <w:t>Валетина</w:t>
            </w:r>
            <w:proofErr w:type="spellEnd"/>
            <w:r w:rsidR="00402185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 </w:t>
            </w:r>
          </w:p>
        </w:tc>
        <w:tc>
          <w:tcPr>
            <w:tcW w:w="1276" w:type="dxa"/>
          </w:tcPr>
          <w:p w:rsidR="00402185" w:rsidRPr="009117F6" w:rsidRDefault="00402185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410" w:type="dxa"/>
          </w:tcPr>
          <w:p w:rsidR="00402185" w:rsidRPr="00AF774B" w:rsidRDefault="00402185" w:rsidP="0065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4B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830761" w:rsidRPr="009117F6" w:rsidTr="00A67782">
        <w:trPr>
          <w:trHeight w:val="2485"/>
        </w:trPr>
        <w:tc>
          <w:tcPr>
            <w:tcW w:w="817" w:type="dxa"/>
          </w:tcPr>
          <w:p w:rsidR="00830761" w:rsidRPr="006B4B3A" w:rsidRDefault="00830761" w:rsidP="006B4B3A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30761" w:rsidRPr="009117F6" w:rsidRDefault="00830761" w:rsidP="00830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830761" w:rsidRPr="009117F6" w:rsidRDefault="00830761" w:rsidP="00830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830761" w:rsidRPr="009117F6" w:rsidRDefault="00830761" w:rsidP="00830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830761" w:rsidRPr="002168AE" w:rsidRDefault="00830761" w:rsidP="0083076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22</w:t>
            </w:r>
          </w:p>
        </w:tc>
        <w:tc>
          <w:tcPr>
            <w:tcW w:w="1984" w:type="dxa"/>
          </w:tcPr>
          <w:p w:rsidR="00830761" w:rsidRPr="009117F6" w:rsidRDefault="00830761" w:rsidP="00830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Кондрашова Ольга Александровна  </w:t>
            </w:r>
          </w:p>
          <w:p w:rsidR="00830761" w:rsidRDefault="00830761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30761" w:rsidRDefault="00830761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</w:tcPr>
          <w:p w:rsidR="00830761" w:rsidRPr="00AF774B" w:rsidRDefault="00830761" w:rsidP="0065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4B">
              <w:rPr>
                <w:rFonts w:ascii="Times New Roman" w:hAnsi="Times New Roman" w:cs="Times New Roman"/>
                <w:sz w:val="26"/>
                <w:szCs w:val="26"/>
              </w:rPr>
              <w:t>67:22:0700101:11</w:t>
            </w:r>
          </w:p>
        </w:tc>
      </w:tr>
      <w:tr w:rsidR="00830761" w:rsidRPr="009117F6" w:rsidTr="00A67782">
        <w:trPr>
          <w:trHeight w:val="2485"/>
        </w:trPr>
        <w:tc>
          <w:tcPr>
            <w:tcW w:w="817" w:type="dxa"/>
          </w:tcPr>
          <w:p w:rsidR="00830761" w:rsidRPr="006B4B3A" w:rsidRDefault="00830761" w:rsidP="006B4B3A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30761" w:rsidRPr="002168AE" w:rsidRDefault="00830761" w:rsidP="0083076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830761" w:rsidRPr="002168AE" w:rsidRDefault="00830761" w:rsidP="0083076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830761" w:rsidRPr="002168AE" w:rsidRDefault="00830761" w:rsidP="0083076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830761" w:rsidRPr="009117F6" w:rsidRDefault="00830761" w:rsidP="00830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984" w:type="dxa"/>
          </w:tcPr>
          <w:p w:rsidR="00830761" w:rsidRPr="009117F6" w:rsidRDefault="00830761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натольевна </w:t>
            </w:r>
          </w:p>
        </w:tc>
        <w:tc>
          <w:tcPr>
            <w:tcW w:w="1276" w:type="dxa"/>
          </w:tcPr>
          <w:p w:rsidR="00830761" w:rsidRPr="009117F6" w:rsidRDefault="00830761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410" w:type="dxa"/>
          </w:tcPr>
          <w:p w:rsidR="00830761" w:rsidRPr="00AF774B" w:rsidRDefault="00830761" w:rsidP="0065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4B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402185" w:rsidRPr="009117F6" w:rsidTr="00A67782">
        <w:trPr>
          <w:trHeight w:val="2485"/>
        </w:trPr>
        <w:tc>
          <w:tcPr>
            <w:tcW w:w="817" w:type="dxa"/>
          </w:tcPr>
          <w:p w:rsidR="00402185" w:rsidRPr="006B4B3A" w:rsidRDefault="00402185" w:rsidP="006B4B3A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30761" w:rsidRPr="002168AE" w:rsidRDefault="00830761" w:rsidP="0083076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830761" w:rsidRPr="002168AE" w:rsidRDefault="00830761" w:rsidP="0083076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830761" w:rsidRPr="002168AE" w:rsidRDefault="00830761" w:rsidP="0083076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402185" w:rsidRPr="009117F6" w:rsidRDefault="00830761" w:rsidP="00830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984" w:type="dxa"/>
          </w:tcPr>
          <w:p w:rsidR="00402185" w:rsidRPr="009117F6" w:rsidRDefault="00402185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185" w:rsidRPr="009117F6" w:rsidRDefault="00830761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ханьков Валентин Иванович</w:t>
            </w:r>
          </w:p>
          <w:p w:rsidR="00402185" w:rsidRPr="009117F6" w:rsidRDefault="00402185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02185" w:rsidRPr="009117F6" w:rsidRDefault="00830761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</w:tcPr>
          <w:p w:rsidR="00402185" w:rsidRPr="00AF774B" w:rsidRDefault="00830761" w:rsidP="0065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4B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270794" w:rsidRPr="009117F6" w:rsidTr="00A67782">
        <w:trPr>
          <w:trHeight w:val="2485"/>
        </w:trPr>
        <w:tc>
          <w:tcPr>
            <w:tcW w:w="817" w:type="dxa"/>
          </w:tcPr>
          <w:p w:rsidR="00270794" w:rsidRPr="006B4B3A" w:rsidRDefault="00270794" w:rsidP="006B4B3A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70794" w:rsidRPr="002168AE" w:rsidRDefault="00270794" w:rsidP="002707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270794" w:rsidRPr="002168AE" w:rsidRDefault="00270794" w:rsidP="002707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270794" w:rsidRPr="002168AE" w:rsidRDefault="00270794" w:rsidP="002707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270794" w:rsidRPr="002168AE" w:rsidRDefault="00270794" w:rsidP="002707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Воробье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речная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1984" w:type="dxa"/>
          </w:tcPr>
          <w:p w:rsidR="00270794" w:rsidRPr="009117F6" w:rsidRDefault="00270794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ляп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Ивановна </w:t>
            </w:r>
          </w:p>
        </w:tc>
        <w:tc>
          <w:tcPr>
            <w:tcW w:w="1276" w:type="dxa"/>
          </w:tcPr>
          <w:p w:rsidR="00270794" w:rsidRPr="009117F6" w:rsidRDefault="00270794" w:rsidP="006F6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</w:tcPr>
          <w:p w:rsidR="00270794" w:rsidRDefault="00270794" w:rsidP="0065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4B">
              <w:rPr>
                <w:rFonts w:ascii="Times New Roman" w:hAnsi="Times New Roman" w:cs="Times New Roman"/>
                <w:sz w:val="26"/>
                <w:szCs w:val="26"/>
              </w:rPr>
              <w:t>67:22:070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524796" w:rsidRPr="00AF774B" w:rsidRDefault="00524796" w:rsidP="006529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185" w:rsidRPr="009117F6" w:rsidTr="00A67782">
        <w:trPr>
          <w:trHeight w:val="1870"/>
        </w:trPr>
        <w:tc>
          <w:tcPr>
            <w:tcW w:w="817" w:type="dxa"/>
          </w:tcPr>
          <w:p w:rsidR="00402185" w:rsidRPr="006B4B3A" w:rsidRDefault="00402185" w:rsidP="00402185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402185" w:rsidRPr="009117F6" w:rsidRDefault="00402185" w:rsidP="000D5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402185" w:rsidRPr="009117F6" w:rsidRDefault="00402185" w:rsidP="000D5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402185" w:rsidRPr="009117F6" w:rsidRDefault="00402185" w:rsidP="000D5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402185" w:rsidRPr="009117F6" w:rsidRDefault="00402185" w:rsidP="000D5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овая Воробьевка, ул.Заречная, д.33</w:t>
            </w:r>
          </w:p>
        </w:tc>
        <w:tc>
          <w:tcPr>
            <w:tcW w:w="1984" w:type="dxa"/>
          </w:tcPr>
          <w:p w:rsidR="00402185" w:rsidRPr="009117F6" w:rsidRDefault="00402185" w:rsidP="00E339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 xml:space="preserve">Дорошева Вера Петровна </w:t>
            </w:r>
          </w:p>
        </w:tc>
        <w:tc>
          <w:tcPr>
            <w:tcW w:w="1276" w:type="dxa"/>
          </w:tcPr>
          <w:p w:rsidR="00402185" w:rsidRPr="009117F6" w:rsidRDefault="00402185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0" w:type="dxa"/>
          </w:tcPr>
          <w:p w:rsidR="00402185" w:rsidRPr="00AF774B" w:rsidRDefault="00402185" w:rsidP="004D7024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02185" w:rsidRPr="00AF774B" w:rsidRDefault="00402185" w:rsidP="004D7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4B">
              <w:rPr>
                <w:rFonts w:ascii="Times New Roman" w:hAnsi="Times New Roman"/>
                <w:sz w:val="26"/>
                <w:szCs w:val="26"/>
              </w:rPr>
              <w:t>67:22:0700101:28</w:t>
            </w:r>
          </w:p>
        </w:tc>
      </w:tr>
    </w:tbl>
    <w:p w:rsidR="00CD4805" w:rsidRPr="009117F6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D4805" w:rsidRPr="009117F6" w:rsidSect="00237933">
      <w:pgSz w:w="11909" w:h="16834"/>
      <w:pgMar w:top="709" w:right="1440" w:bottom="28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56E0C5B"/>
    <w:multiLevelType w:val="multilevel"/>
    <w:tmpl w:val="BF4C5E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2B550A"/>
    <w:multiLevelType w:val="multilevel"/>
    <w:tmpl w:val="5B52C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725CE7"/>
    <w:multiLevelType w:val="multilevel"/>
    <w:tmpl w:val="87D2E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0C33C2"/>
    <w:multiLevelType w:val="hybridMultilevel"/>
    <w:tmpl w:val="FA3A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139C"/>
    <w:multiLevelType w:val="hybridMultilevel"/>
    <w:tmpl w:val="36C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15BC5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2F76"/>
    <w:multiLevelType w:val="hybridMultilevel"/>
    <w:tmpl w:val="85C6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7778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A2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07A7C"/>
    <w:multiLevelType w:val="hybridMultilevel"/>
    <w:tmpl w:val="1346BF60"/>
    <w:lvl w:ilvl="0" w:tplc="2A10290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4F8D0D1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D6701F5"/>
    <w:multiLevelType w:val="hybridMultilevel"/>
    <w:tmpl w:val="A54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75D4E"/>
    <w:multiLevelType w:val="multilevel"/>
    <w:tmpl w:val="6FD24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4A153F7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F48B4"/>
    <w:multiLevelType w:val="hybridMultilevel"/>
    <w:tmpl w:val="661249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E4731"/>
    <w:multiLevelType w:val="hybridMultilevel"/>
    <w:tmpl w:val="F0B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18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D8A"/>
    <w:rsid w:val="000120FD"/>
    <w:rsid w:val="00014AB4"/>
    <w:rsid w:val="0001545B"/>
    <w:rsid w:val="00016CEC"/>
    <w:rsid w:val="00017D31"/>
    <w:rsid w:val="0002369F"/>
    <w:rsid w:val="00040123"/>
    <w:rsid w:val="000428DD"/>
    <w:rsid w:val="000440D9"/>
    <w:rsid w:val="000707BC"/>
    <w:rsid w:val="000728C3"/>
    <w:rsid w:val="000B02EC"/>
    <w:rsid w:val="000B0F88"/>
    <w:rsid w:val="000C1474"/>
    <w:rsid w:val="000C14A3"/>
    <w:rsid w:val="000D5AEA"/>
    <w:rsid w:val="000E0CA7"/>
    <w:rsid w:val="000E5CCA"/>
    <w:rsid w:val="000E5FD4"/>
    <w:rsid w:val="000E5FE6"/>
    <w:rsid w:val="000E677D"/>
    <w:rsid w:val="00110FD1"/>
    <w:rsid w:val="001170D9"/>
    <w:rsid w:val="00126676"/>
    <w:rsid w:val="00143E10"/>
    <w:rsid w:val="0015269A"/>
    <w:rsid w:val="0016236F"/>
    <w:rsid w:val="0019419F"/>
    <w:rsid w:val="001C7D8A"/>
    <w:rsid w:val="001D7738"/>
    <w:rsid w:val="001E3DA0"/>
    <w:rsid w:val="002168AE"/>
    <w:rsid w:val="002269BC"/>
    <w:rsid w:val="00237933"/>
    <w:rsid w:val="00242EB1"/>
    <w:rsid w:val="002575DE"/>
    <w:rsid w:val="00262C77"/>
    <w:rsid w:val="00270794"/>
    <w:rsid w:val="00277B73"/>
    <w:rsid w:val="002954E2"/>
    <w:rsid w:val="002A11F9"/>
    <w:rsid w:val="002A3A95"/>
    <w:rsid w:val="00301DC4"/>
    <w:rsid w:val="00305011"/>
    <w:rsid w:val="00351162"/>
    <w:rsid w:val="00357CEE"/>
    <w:rsid w:val="003669D8"/>
    <w:rsid w:val="0037631D"/>
    <w:rsid w:val="0038187E"/>
    <w:rsid w:val="00387936"/>
    <w:rsid w:val="00392CDF"/>
    <w:rsid w:val="003D564D"/>
    <w:rsid w:val="003F3C96"/>
    <w:rsid w:val="003F5DD1"/>
    <w:rsid w:val="00402185"/>
    <w:rsid w:val="0041267B"/>
    <w:rsid w:val="00444303"/>
    <w:rsid w:val="00485309"/>
    <w:rsid w:val="00497606"/>
    <w:rsid w:val="004A2671"/>
    <w:rsid w:val="004C1341"/>
    <w:rsid w:val="004C45CC"/>
    <w:rsid w:val="004D7024"/>
    <w:rsid w:val="004F033F"/>
    <w:rsid w:val="004F5ED2"/>
    <w:rsid w:val="00502775"/>
    <w:rsid w:val="00511718"/>
    <w:rsid w:val="00524796"/>
    <w:rsid w:val="00530679"/>
    <w:rsid w:val="00576102"/>
    <w:rsid w:val="005A3992"/>
    <w:rsid w:val="005B25E9"/>
    <w:rsid w:val="005B4693"/>
    <w:rsid w:val="005C5BD9"/>
    <w:rsid w:val="005D1417"/>
    <w:rsid w:val="005D4BE4"/>
    <w:rsid w:val="005F5F97"/>
    <w:rsid w:val="005F6DB7"/>
    <w:rsid w:val="00631DCB"/>
    <w:rsid w:val="00646D33"/>
    <w:rsid w:val="0065292C"/>
    <w:rsid w:val="0065624C"/>
    <w:rsid w:val="006A1452"/>
    <w:rsid w:val="006A4CED"/>
    <w:rsid w:val="006B18EB"/>
    <w:rsid w:val="006B4B3A"/>
    <w:rsid w:val="006B6119"/>
    <w:rsid w:val="006F6FDD"/>
    <w:rsid w:val="00724607"/>
    <w:rsid w:val="007312A9"/>
    <w:rsid w:val="00743444"/>
    <w:rsid w:val="0078233E"/>
    <w:rsid w:val="00782428"/>
    <w:rsid w:val="007921B1"/>
    <w:rsid w:val="007A4EBA"/>
    <w:rsid w:val="007B284B"/>
    <w:rsid w:val="007D6F29"/>
    <w:rsid w:val="007E5F2B"/>
    <w:rsid w:val="007F0171"/>
    <w:rsid w:val="007F0938"/>
    <w:rsid w:val="00816C38"/>
    <w:rsid w:val="00830761"/>
    <w:rsid w:val="008406C3"/>
    <w:rsid w:val="00854918"/>
    <w:rsid w:val="008723D4"/>
    <w:rsid w:val="008810FF"/>
    <w:rsid w:val="00891DD7"/>
    <w:rsid w:val="008D0A65"/>
    <w:rsid w:val="008D3780"/>
    <w:rsid w:val="008F0ED5"/>
    <w:rsid w:val="008F52CB"/>
    <w:rsid w:val="009117F6"/>
    <w:rsid w:val="00927A82"/>
    <w:rsid w:val="00962C15"/>
    <w:rsid w:val="00982ED3"/>
    <w:rsid w:val="0099162E"/>
    <w:rsid w:val="009B18AA"/>
    <w:rsid w:val="009B6BC1"/>
    <w:rsid w:val="009C38F5"/>
    <w:rsid w:val="009C4D19"/>
    <w:rsid w:val="009D03B7"/>
    <w:rsid w:val="009D51F6"/>
    <w:rsid w:val="009E3C08"/>
    <w:rsid w:val="00A04679"/>
    <w:rsid w:val="00A07CD1"/>
    <w:rsid w:val="00A1021A"/>
    <w:rsid w:val="00A14746"/>
    <w:rsid w:val="00A2337D"/>
    <w:rsid w:val="00A23DF3"/>
    <w:rsid w:val="00A263A9"/>
    <w:rsid w:val="00A31526"/>
    <w:rsid w:val="00A34EBE"/>
    <w:rsid w:val="00A401D2"/>
    <w:rsid w:val="00A67268"/>
    <w:rsid w:val="00A67782"/>
    <w:rsid w:val="00A714AC"/>
    <w:rsid w:val="00A7517B"/>
    <w:rsid w:val="00AC0BF3"/>
    <w:rsid w:val="00AD2540"/>
    <w:rsid w:val="00AE13A3"/>
    <w:rsid w:val="00AF4A7B"/>
    <w:rsid w:val="00AF6D53"/>
    <w:rsid w:val="00AF774B"/>
    <w:rsid w:val="00B0176C"/>
    <w:rsid w:val="00B01941"/>
    <w:rsid w:val="00B11A71"/>
    <w:rsid w:val="00B213B7"/>
    <w:rsid w:val="00B276FB"/>
    <w:rsid w:val="00B30C93"/>
    <w:rsid w:val="00B33D6E"/>
    <w:rsid w:val="00B7183E"/>
    <w:rsid w:val="00B83B62"/>
    <w:rsid w:val="00BB20A8"/>
    <w:rsid w:val="00BC5C2B"/>
    <w:rsid w:val="00BE6604"/>
    <w:rsid w:val="00BF1DB9"/>
    <w:rsid w:val="00BF4FC1"/>
    <w:rsid w:val="00BF4FE8"/>
    <w:rsid w:val="00BF5BDB"/>
    <w:rsid w:val="00C36C7A"/>
    <w:rsid w:val="00C5080D"/>
    <w:rsid w:val="00C617EE"/>
    <w:rsid w:val="00C7130C"/>
    <w:rsid w:val="00C943C6"/>
    <w:rsid w:val="00CA36AB"/>
    <w:rsid w:val="00CA74B2"/>
    <w:rsid w:val="00CC25E3"/>
    <w:rsid w:val="00CD207B"/>
    <w:rsid w:val="00CD4805"/>
    <w:rsid w:val="00CE7880"/>
    <w:rsid w:val="00CF784F"/>
    <w:rsid w:val="00D245A5"/>
    <w:rsid w:val="00D40022"/>
    <w:rsid w:val="00D4145A"/>
    <w:rsid w:val="00D463CD"/>
    <w:rsid w:val="00D8118F"/>
    <w:rsid w:val="00D917F4"/>
    <w:rsid w:val="00DA15D8"/>
    <w:rsid w:val="00DC3498"/>
    <w:rsid w:val="00DE1A16"/>
    <w:rsid w:val="00DF589D"/>
    <w:rsid w:val="00E17766"/>
    <w:rsid w:val="00E339C0"/>
    <w:rsid w:val="00E36480"/>
    <w:rsid w:val="00E424F5"/>
    <w:rsid w:val="00E43BDB"/>
    <w:rsid w:val="00E536F5"/>
    <w:rsid w:val="00E64013"/>
    <w:rsid w:val="00E65151"/>
    <w:rsid w:val="00E7435D"/>
    <w:rsid w:val="00E812AF"/>
    <w:rsid w:val="00EA41F7"/>
    <w:rsid w:val="00EC0157"/>
    <w:rsid w:val="00EE6671"/>
    <w:rsid w:val="00EF0BDE"/>
    <w:rsid w:val="00EF378C"/>
    <w:rsid w:val="00F12C14"/>
    <w:rsid w:val="00F467C0"/>
    <w:rsid w:val="00F60365"/>
    <w:rsid w:val="00F708BF"/>
    <w:rsid w:val="00F72DD5"/>
    <w:rsid w:val="00F83E77"/>
    <w:rsid w:val="00FC0547"/>
    <w:rsid w:val="00FC68D2"/>
    <w:rsid w:val="00FD08CC"/>
    <w:rsid w:val="00FD7EB8"/>
    <w:rsid w:val="00FE2802"/>
    <w:rsid w:val="00FF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0D9"/>
    <w:pPr>
      <w:ind w:left="720"/>
      <w:contextualSpacing/>
    </w:pPr>
  </w:style>
  <w:style w:type="paragraph" w:customStyle="1" w:styleId="ConsPlusNormal">
    <w:name w:val="ConsPlusNormal"/>
    <w:rsid w:val="00E53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rmal (Web)"/>
    <w:basedOn w:val="a"/>
    <w:uiPriority w:val="99"/>
    <w:semiHidden/>
    <w:unhideWhenUsed/>
    <w:rsid w:val="00A6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E2DD-ABE2-4B5C-9940-C53EFD2E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168</cp:revision>
  <cp:lastPrinted>2017-05-24T07:44:00Z</cp:lastPrinted>
  <dcterms:created xsi:type="dcterms:W3CDTF">2017-02-03T06:24:00Z</dcterms:created>
  <dcterms:modified xsi:type="dcterms:W3CDTF">2018-09-21T06:17:00Z</dcterms:modified>
</cp:coreProperties>
</file>